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1202B" w14:textId="77777777" w:rsidR="0081159E" w:rsidRDefault="0081159E" w:rsidP="0081159E">
      <w:pPr>
        <w:jc w:val="center"/>
        <w:rPr>
          <w:rFonts w:ascii="黑体" w:eastAsia="黑体"/>
          <w:sz w:val="36"/>
          <w:szCs w:val="36"/>
        </w:rPr>
      </w:pPr>
      <w:bookmarkStart w:id="0" w:name="_GoBack"/>
      <w:bookmarkEnd w:id="0"/>
    </w:p>
    <w:p w14:paraId="049BD19D" w14:textId="77777777" w:rsidR="0081159E" w:rsidRDefault="0081159E" w:rsidP="0081159E">
      <w:pPr>
        <w:jc w:val="center"/>
        <w:rPr>
          <w:rFonts w:ascii="黑体" w:eastAsia="黑体"/>
          <w:sz w:val="36"/>
          <w:szCs w:val="36"/>
        </w:rPr>
      </w:pPr>
    </w:p>
    <w:p w14:paraId="68C52C27" w14:textId="77777777" w:rsidR="0081159E" w:rsidRDefault="0081159E" w:rsidP="0081159E">
      <w:pPr>
        <w:jc w:val="center"/>
        <w:rPr>
          <w:rFonts w:ascii="黑体" w:eastAsia="黑体" w:hAnsi="新宋体"/>
          <w:b/>
          <w:sz w:val="52"/>
          <w:szCs w:val="52"/>
        </w:rPr>
      </w:pPr>
      <w:r>
        <w:rPr>
          <w:rFonts w:ascii="黑体" w:eastAsia="黑体" w:hAnsi="新宋体" w:hint="eastAsia"/>
          <w:b/>
          <w:sz w:val="52"/>
          <w:szCs w:val="52"/>
        </w:rPr>
        <w:t>计算机科学与技术学院</w:t>
      </w:r>
    </w:p>
    <w:p w14:paraId="6F3BD63E" w14:textId="77777777" w:rsidR="0081159E" w:rsidRDefault="0081159E" w:rsidP="0081159E">
      <w:pPr>
        <w:jc w:val="center"/>
        <w:rPr>
          <w:rFonts w:ascii="黑体" w:eastAsia="黑体"/>
          <w:sz w:val="36"/>
          <w:szCs w:val="36"/>
        </w:rPr>
      </w:pPr>
    </w:p>
    <w:p w14:paraId="6596EEF3" w14:textId="77777777" w:rsidR="0081159E" w:rsidRDefault="0081159E" w:rsidP="0081159E">
      <w:pPr>
        <w:jc w:val="center"/>
        <w:rPr>
          <w:rFonts w:ascii="黑体" w:eastAsia="黑体" w:hAnsi="新宋体"/>
          <w:b/>
          <w:sz w:val="48"/>
          <w:szCs w:val="48"/>
        </w:rPr>
      </w:pPr>
      <w:r>
        <w:rPr>
          <w:rFonts w:ascii="黑体" w:eastAsia="黑体" w:hAnsi="新宋体" w:hint="eastAsia"/>
          <w:b/>
          <w:sz w:val="48"/>
          <w:szCs w:val="48"/>
        </w:rPr>
        <w:t>本科毕业设计（论文）中英文摘要</w:t>
      </w:r>
    </w:p>
    <w:p w14:paraId="6A59C5CE" w14:textId="77777777" w:rsidR="0081159E" w:rsidRDefault="0081159E" w:rsidP="0081159E">
      <w:pPr>
        <w:spacing w:line="360" w:lineRule="auto"/>
        <w:rPr>
          <w:sz w:val="52"/>
          <w:szCs w:val="52"/>
        </w:rPr>
      </w:pPr>
    </w:p>
    <w:p w14:paraId="11064E66" w14:textId="77777777" w:rsidR="0081159E" w:rsidRDefault="0081159E" w:rsidP="0081159E">
      <w:pPr>
        <w:spacing w:line="360" w:lineRule="auto"/>
        <w:rPr>
          <w:sz w:val="24"/>
        </w:rPr>
      </w:pPr>
    </w:p>
    <w:p w14:paraId="39FA5B5F" w14:textId="77777777" w:rsidR="0081159E" w:rsidRDefault="0081159E" w:rsidP="0081159E">
      <w:pPr>
        <w:spacing w:line="360" w:lineRule="auto"/>
        <w:rPr>
          <w:sz w:val="24"/>
        </w:rPr>
      </w:pPr>
    </w:p>
    <w:p w14:paraId="54902DD1" w14:textId="77777777" w:rsidR="0081159E" w:rsidRDefault="0081159E" w:rsidP="0081159E">
      <w:pPr>
        <w:spacing w:line="360" w:lineRule="auto"/>
        <w:rPr>
          <w:sz w:val="24"/>
        </w:rPr>
      </w:pPr>
    </w:p>
    <w:p w14:paraId="3A3A90C1" w14:textId="77777777" w:rsidR="0081159E" w:rsidRDefault="0081159E" w:rsidP="0081159E">
      <w:pPr>
        <w:spacing w:line="360" w:lineRule="auto"/>
        <w:rPr>
          <w:sz w:val="24"/>
        </w:rPr>
      </w:pPr>
    </w:p>
    <w:p w14:paraId="73D0102E" w14:textId="77777777" w:rsidR="0081159E" w:rsidRDefault="0081159E" w:rsidP="0081159E">
      <w:pPr>
        <w:spacing w:line="360" w:lineRule="auto"/>
        <w:rPr>
          <w:sz w:val="24"/>
        </w:rPr>
      </w:pPr>
    </w:p>
    <w:p w14:paraId="1009AD46" w14:textId="77777777" w:rsidR="0081159E" w:rsidRDefault="0081159E" w:rsidP="0081159E">
      <w:pPr>
        <w:spacing w:line="360" w:lineRule="auto"/>
        <w:rPr>
          <w:sz w:val="24"/>
        </w:rPr>
      </w:pPr>
    </w:p>
    <w:p w14:paraId="5E4913F2" w14:textId="77777777" w:rsidR="0081159E" w:rsidRDefault="0081159E" w:rsidP="0081159E">
      <w:pPr>
        <w:spacing w:line="360" w:lineRule="auto"/>
        <w:rPr>
          <w:sz w:val="24"/>
        </w:rPr>
      </w:pPr>
    </w:p>
    <w:p w14:paraId="348F09A0" w14:textId="77777777" w:rsidR="0081159E" w:rsidRDefault="0081159E" w:rsidP="0081159E">
      <w:pPr>
        <w:spacing w:line="360" w:lineRule="auto"/>
        <w:rPr>
          <w:sz w:val="24"/>
        </w:rPr>
      </w:pPr>
    </w:p>
    <w:p w14:paraId="6E710960" w14:textId="77777777" w:rsidR="0081159E" w:rsidRDefault="0081159E" w:rsidP="0081159E">
      <w:pPr>
        <w:spacing w:line="360" w:lineRule="auto"/>
        <w:rPr>
          <w:sz w:val="24"/>
        </w:rPr>
      </w:pPr>
    </w:p>
    <w:p w14:paraId="0181A84E" w14:textId="77777777" w:rsidR="0081159E" w:rsidRDefault="0081159E" w:rsidP="0081159E">
      <w:pPr>
        <w:spacing w:line="360" w:lineRule="auto"/>
        <w:rPr>
          <w:sz w:val="24"/>
        </w:rPr>
      </w:pPr>
    </w:p>
    <w:p w14:paraId="662278B3" w14:textId="77777777" w:rsidR="0081159E" w:rsidRDefault="0081159E" w:rsidP="0081159E">
      <w:pPr>
        <w:spacing w:line="480" w:lineRule="auto"/>
        <w:ind w:firstLineChars="561" w:firstLine="1795"/>
        <w:rPr>
          <w:rFonts w:ascii="仿宋" w:eastAsia="仿宋" w:hAnsi="仿宋" w:cs="仿宋"/>
          <w:bCs/>
          <w:sz w:val="32"/>
          <w:szCs w:val="32"/>
        </w:rPr>
      </w:pPr>
      <w:r>
        <w:rPr>
          <w:rFonts w:ascii="仿宋" w:eastAsia="仿宋" w:hAnsi="仿宋" w:cs="仿宋" w:hint="eastAsia"/>
          <w:bCs/>
          <w:sz w:val="32"/>
          <w:szCs w:val="32"/>
        </w:rPr>
        <w:t>专业名称</w:t>
      </w:r>
      <w:r>
        <w:rPr>
          <w:rFonts w:ascii="仿宋" w:eastAsia="仿宋" w:hAnsi="仿宋" w:cs="仿宋" w:hint="eastAsia"/>
          <w:bCs/>
          <w:sz w:val="32"/>
          <w:szCs w:val="32"/>
          <w:u w:val="single"/>
        </w:rPr>
        <w:t xml:space="preserve">  </w:t>
      </w:r>
      <w:r w:rsidR="003105F0">
        <w:rPr>
          <w:rFonts w:ascii="仿宋" w:eastAsia="仿宋" w:hAnsi="仿宋" w:cs="仿宋"/>
          <w:bCs/>
          <w:sz w:val="32"/>
          <w:szCs w:val="32"/>
          <w:u w:val="single"/>
        </w:rPr>
        <w:t xml:space="preserve"> </w:t>
      </w:r>
      <w:r w:rsidR="003105F0">
        <w:rPr>
          <w:rFonts w:ascii="仿宋" w:eastAsia="仿宋" w:hAnsi="仿宋" w:cs="仿宋" w:hint="eastAsia"/>
          <w:bCs/>
          <w:sz w:val="32"/>
          <w:szCs w:val="32"/>
          <w:u w:val="single"/>
        </w:rPr>
        <w:t>物联网工程</w:t>
      </w:r>
      <w:r>
        <w:rPr>
          <w:rFonts w:ascii="仿宋" w:eastAsia="仿宋" w:hAnsi="仿宋" w:cs="仿宋" w:hint="eastAsia"/>
          <w:bCs/>
          <w:sz w:val="32"/>
          <w:szCs w:val="32"/>
          <w:u w:val="single"/>
        </w:rPr>
        <w:t xml:space="preserve">     </w:t>
      </w:r>
    </w:p>
    <w:p w14:paraId="537D45FE" w14:textId="77777777" w:rsidR="0081159E" w:rsidRDefault="0081159E" w:rsidP="0081159E">
      <w:pPr>
        <w:spacing w:line="480" w:lineRule="auto"/>
        <w:ind w:firstLineChars="561" w:firstLine="1795"/>
        <w:rPr>
          <w:rFonts w:ascii="仿宋" w:eastAsia="仿宋" w:hAnsi="仿宋" w:cs="仿宋"/>
          <w:bCs/>
          <w:sz w:val="32"/>
          <w:szCs w:val="32"/>
        </w:rPr>
      </w:pPr>
      <w:r>
        <w:rPr>
          <w:rFonts w:ascii="仿宋" w:eastAsia="仿宋" w:hAnsi="仿宋" w:cs="仿宋" w:hint="eastAsia"/>
          <w:bCs/>
          <w:sz w:val="32"/>
          <w:szCs w:val="32"/>
        </w:rPr>
        <w:t>年级班级</w:t>
      </w:r>
      <w:r>
        <w:rPr>
          <w:rFonts w:ascii="仿宋" w:eastAsia="仿宋" w:hAnsi="仿宋" w:cs="仿宋" w:hint="eastAsia"/>
          <w:bCs/>
          <w:sz w:val="32"/>
          <w:szCs w:val="32"/>
          <w:u w:val="single"/>
        </w:rPr>
        <w:t xml:space="preserve">  </w:t>
      </w:r>
      <w:r w:rsidR="003105F0">
        <w:rPr>
          <w:rFonts w:ascii="仿宋" w:eastAsia="仿宋" w:hAnsi="仿宋" w:cs="仿宋"/>
          <w:bCs/>
          <w:sz w:val="32"/>
          <w:szCs w:val="32"/>
          <w:u w:val="single"/>
        </w:rPr>
        <w:t xml:space="preserve"> </w:t>
      </w:r>
      <w:r w:rsidR="003105F0">
        <w:rPr>
          <w:rFonts w:ascii="仿宋" w:eastAsia="仿宋" w:hAnsi="仿宋" w:cs="仿宋" w:hint="eastAsia"/>
          <w:bCs/>
          <w:sz w:val="32"/>
          <w:szCs w:val="32"/>
          <w:u w:val="single"/>
        </w:rPr>
        <w:t>1601</w:t>
      </w:r>
      <w:r>
        <w:rPr>
          <w:rFonts w:ascii="仿宋" w:eastAsia="仿宋" w:hAnsi="仿宋" w:cs="仿宋" w:hint="eastAsia"/>
          <w:bCs/>
          <w:sz w:val="32"/>
          <w:szCs w:val="32"/>
          <w:u w:val="single"/>
        </w:rPr>
        <w:t xml:space="preserve">           </w:t>
      </w:r>
    </w:p>
    <w:p w14:paraId="07F2F3D9" w14:textId="77777777" w:rsidR="0081159E" w:rsidRDefault="0081159E" w:rsidP="0081159E">
      <w:pPr>
        <w:spacing w:line="480" w:lineRule="auto"/>
        <w:ind w:firstLineChars="561" w:firstLine="1795"/>
        <w:rPr>
          <w:rFonts w:ascii="仿宋" w:eastAsia="仿宋" w:hAnsi="仿宋" w:cs="仿宋"/>
          <w:bCs/>
          <w:sz w:val="32"/>
          <w:szCs w:val="32"/>
          <w:u w:val="single"/>
        </w:rPr>
      </w:pPr>
      <w:r>
        <w:rPr>
          <w:rFonts w:ascii="仿宋" w:eastAsia="仿宋" w:hAnsi="仿宋" w:cs="仿宋" w:hint="eastAsia"/>
          <w:bCs/>
          <w:sz w:val="32"/>
          <w:szCs w:val="32"/>
        </w:rPr>
        <w:t>学生学号</w:t>
      </w:r>
      <w:r>
        <w:rPr>
          <w:rFonts w:ascii="仿宋" w:eastAsia="仿宋" w:hAnsi="仿宋" w:cs="仿宋" w:hint="eastAsia"/>
          <w:bCs/>
          <w:sz w:val="32"/>
          <w:szCs w:val="32"/>
          <w:u w:val="single"/>
        </w:rPr>
        <w:t xml:space="preserve">   </w:t>
      </w:r>
      <w:r w:rsidR="003105F0">
        <w:rPr>
          <w:rFonts w:ascii="仿宋" w:eastAsia="仿宋" w:hAnsi="仿宋" w:cs="仿宋" w:hint="eastAsia"/>
          <w:bCs/>
          <w:sz w:val="32"/>
          <w:szCs w:val="32"/>
          <w:u w:val="single"/>
        </w:rPr>
        <w:t>311609080112</w:t>
      </w:r>
      <w:r w:rsidR="003105F0">
        <w:rPr>
          <w:rFonts w:ascii="仿宋" w:eastAsia="仿宋" w:hAnsi="仿宋" w:cs="仿宋"/>
          <w:bCs/>
          <w:sz w:val="32"/>
          <w:szCs w:val="32"/>
          <w:u w:val="single"/>
        </w:rPr>
        <w:t xml:space="preserve"> </w:t>
      </w:r>
      <w:r>
        <w:rPr>
          <w:rFonts w:ascii="仿宋" w:eastAsia="仿宋" w:hAnsi="仿宋" w:cs="仿宋" w:hint="eastAsia"/>
          <w:bCs/>
          <w:sz w:val="32"/>
          <w:szCs w:val="32"/>
          <w:u w:val="single"/>
        </w:rPr>
        <w:t xml:space="preserve">  </w:t>
      </w:r>
    </w:p>
    <w:p w14:paraId="0E8185C1" w14:textId="77777777" w:rsidR="0081159E" w:rsidRDefault="0081159E" w:rsidP="0081159E">
      <w:pPr>
        <w:spacing w:line="480" w:lineRule="auto"/>
        <w:ind w:firstLineChars="561" w:firstLine="1795"/>
        <w:rPr>
          <w:rFonts w:ascii="仿宋" w:eastAsia="仿宋" w:hAnsi="仿宋" w:cs="仿宋"/>
          <w:bCs/>
          <w:sz w:val="32"/>
          <w:szCs w:val="32"/>
          <w:u w:val="single"/>
        </w:rPr>
      </w:pPr>
      <w:r>
        <w:rPr>
          <w:rFonts w:ascii="仿宋" w:eastAsia="仿宋" w:hAnsi="仿宋" w:cs="仿宋" w:hint="eastAsia"/>
          <w:bCs/>
          <w:sz w:val="32"/>
          <w:szCs w:val="32"/>
        </w:rPr>
        <w:t>学生姓名</w:t>
      </w:r>
      <w:r>
        <w:rPr>
          <w:rFonts w:ascii="仿宋" w:eastAsia="仿宋" w:hAnsi="仿宋" w:cs="仿宋" w:hint="eastAsia"/>
          <w:bCs/>
          <w:sz w:val="32"/>
          <w:szCs w:val="32"/>
          <w:u w:val="single"/>
        </w:rPr>
        <w:t xml:space="preserve">   </w:t>
      </w:r>
      <w:r w:rsidR="003105F0">
        <w:rPr>
          <w:rFonts w:ascii="仿宋" w:eastAsia="仿宋" w:hAnsi="仿宋" w:cs="仿宋" w:hint="eastAsia"/>
          <w:bCs/>
          <w:sz w:val="32"/>
          <w:szCs w:val="32"/>
          <w:u w:val="single"/>
        </w:rPr>
        <w:t>崔光浩</w:t>
      </w:r>
      <w:r>
        <w:rPr>
          <w:rFonts w:ascii="仿宋" w:eastAsia="仿宋" w:hAnsi="仿宋" w:cs="仿宋" w:hint="eastAsia"/>
          <w:bCs/>
          <w:sz w:val="32"/>
          <w:szCs w:val="32"/>
          <w:u w:val="single"/>
        </w:rPr>
        <w:t xml:space="preserve">         </w:t>
      </w:r>
    </w:p>
    <w:p w14:paraId="19F50040" w14:textId="77777777" w:rsidR="0081159E" w:rsidRDefault="0081159E" w:rsidP="0081159E">
      <w:pPr>
        <w:jc w:val="center"/>
        <w:rPr>
          <w:rFonts w:ascii="仿宋" w:eastAsia="仿宋" w:hAnsi="仿宋" w:cs="仿宋"/>
          <w:bCs/>
          <w:sz w:val="32"/>
          <w:szCs w:val="32"/>
        </w:rPr>
      </w:pPr>
    </w:p>
    <w:p w14:paraId="6717677F" w14:textId="77777777" w:rsidR="0081159E" w:rsidRDefault="0081159E" w:rsidP="0081159E">
      <w:pPr>
        <w:jc w:val="center"/>
        <w:rPr>
          <w:rFonts w:ascii="仿宋" w:eastAsia="仿宋" w:hAnsi="仿宋" w:cs="仿宋"/>
          <w:bCs/>
          <w:sz w:val="32"/>
          <w:szCs w:val="32"/>
        </w:rPr>
      </w:pPr>
    </w:p>
    <w:p w14:paraId="07EA6196" w14:textId="77777777" w:rsidR="008F668A" w:rsidRDefault="00194C8E" w:rsidP="00194C8E">
      <w:pPr>
        <w:sectPr w:rsidR="008F668A">
          <w:headerReference w:type="even" r:id="rId9"/>
          <w:headerReference w:type="default" r:id="rId10"/>
          <w:footerReference w:type="even" r:id="rId11"/>
          <w:pgSz w:w="11906" w:h="16838"/>
          <w:pgMar w:top="1440" w:right="1800" w:bottom="1440" w:left="1800" w:header="851" w:footer="992" w:gutter="0"/>
          <w:cols w:space="425"/>
          <w:docGrid w:type="lines" w:linePitch="312"/>
        </w:sectPr>
      </w:pPr>
      <w:r>
        <w:rPr>
          <w:rFonts w:hint="eastAsia"/>
        </w:rPr>
        <w:t>2</w:t>
      </w:r>
      <w:r>
        <w:t>020</w:t>
      </w:r>
      <w:r w:rsidR="0081159E">
        <w:rPr>
          <w:rFonts w:hint="eastAsia"/>
        </w:rPr>
        <w:t>年</w:t>
      </w:r>
      <w:r w:rsidR="0081159E">
        <w:rPr>
          <w:rFonts w:hint="eastAsia"/>
        </w:rPr>
        <w:t xml:space="preserve">     </w:t>
      </w:r>
      <w:r>
        <w:t>6</w:t>
      </w:r>
      <w:r w:rsidR="0081159E">
        <w:rPr>
          <w:rFonts w:hint="eastAsia"/>
        </w:rPr>
        <w:t>月</w:t>
      </w:r>
    </w:p>
    <w:p w14:paraId="45AE60ED" w14:textId="77777777" w:rsidR="0081159E" w:rsidRPr="008F668A" w:rsidRDefault="0081159E" w:rsidP="00194C8E">
      <w:pPr>
        <w:sectPr w:rsidR="0081159E" w:rsidRPr="008F668A">
          <w:footerReference w:type="even" r:id="rId12"/>
          <w:pgSz w:w="11906" w:h="16838"/>
          <w:pgMar w:top="1440" w:right="1800" w:bottom="1440" w:left="1800" w:header="851" w:footer="992" w:gutter="0"/>
          <w:cols w:space="425"/>
          <w:docGrid w:type="lines" w:linePitch="312"/>
        </w:sectPr>
      </w:pPr>
    </w:p>
    <w:p w14:paraId="4DC94F18" w14:textId="77777777" w:rsidR="0081159E" w:rsidRDefault="0081159E" w:rsidP="0081159E">
      <w:pPr>
        <w:pStyle w:val="af7"/>
      </w:pPr>
      <w:r>
        <w:rPr>
          <w:rFonts w:hint="eastAsia"/>
        </w:rPr>
        <w:lastRenderedPageBreak/>
        <w:t>摘要</w:t>
      </w:r>
    </w:p>
    <w:p w14:paraId="3EEC343E" w14:textId="77777777" w:rsidR="0081159E" w:rsidRPr="00A941BF" w:rsidRDefault="0081159E" w:rsidP="00A941BF">
      <w:pPr>
        <w:pStyle w:val="af2"/>
      </w:pPr>
      <w:r w:rsidRPr="00A941BF">
        <w:rPr>
          <w:rFonts w:hint="eastAsia"/>
        </w:rPr>
        <w:t>随着我国经济社会的飞速发展、城市规模的不断扩大，生活垃圾的产生量不断在增加，而且成分日益复杂。在这一背景下，垃圾分类问题逐渐成为人们关注的焦点，其中以城市生活垃圾的分类处理和资源化利用最为重要。生活垃圾分类对于城市良好生活环境的建立和资源最大化利用具有重要意义，而垃圾桶作为人们在生活中随处可见的环卫基础设施，随着垃圾分类的到来而得到越来越多的关注。在这个快速发展的时代，不仅分类垃圾桶正在普及，智能垃圾桶在很多城市也能看到。在我国，虽然各城市大都制定了垃圾分类的相关政策</w:t>
      </w:r>
      <w:r w:rsidR="001E32B4" w:rsidRPr="00A941BF">
        <w:t>，</w:t>
      </w:r>
      <w:r w:rsidRPr="00A941BF">
        <w:rPr>
          <w:rFonts w:hint="eastAsia"/>
        </w:rPr>
        <w:t>但由于人们对于垃圾分类意思薄弱、分类知识欠缺等原因</w:t>
      </w:r>
      <w:r w:rsidR="000F169A" w:rsidRPr="00A941BF">
        <w:rPr>
          <w:rFonts w:hint="eastAsia"/>
        </w:rPr>
        <w:t>，</w:t>
      </w:r>
      <w:r w:rsidRPr="00A941BF">
        <w:rPr>
          <w:rFonts w:hint="eastAsia"/>
        </w:rPr>
        <w:t>导致实际分类效果并不理想。</w:t>
      </w:r>
    </w:p>
    <w:p w14:paraId="069D1747" w14:textId="77777777" w:rsidR="007857F9" w:rsidRPr="00A941BF" w:rsidRDefault="007857F9" w:rsidP="00A941BF">
      <w:pPr>
        <w:pStyle w:val="af2"/>
      </w:pPr>
      <w:r w:rsidRPr="00A941BF">
        <w:rPr>
          <w:rFonts w:hint="eastAsia"/>
        </w:rPr>
        <w:t>目前关于垃圾分类系统的相关研究较少，其应用主要为传统垃圾桶，但它存在一些不足之处：</w:t>
      </w:r>
    </w:p>
    <w:p w14:paraId="5392AFB8" w14:textId="77777777" w:rsidR="007857F9" w:rsidRPr="00A941BF" w:rsidRDefault="00E95103" w:rsidP="00A941BF">
      <w:pPr>
        <w:pStyle w:val="af2"/>
      </w:pPr>
      <w:r>
        <w:rPr>
          <w:rFonts w:hint="eastAsia"/>
        </w:rPr>
        <w:t>（</w:t>
      </w:r>
      <w:r>
        <w:rPr>
          <w:rFonts w:hint="eastAsia"/>
        </w:rPr>
        <w:t>1</w:t>
      </w:r>
      <w:r>
        <w:rPr>
          <w:rFonts w:hint="eastAsia"/>
        </w:rPr>
        <w:t>）</w:t>
      </w:r>
      <w:r w:rsidR="007857F9" w:rsidRPr="00A941BF">
        <w:rPr>
          <w:rFonts w:hint="eastAsia"/>
        </w:rPr>
        <w:t>垃圾分类效率低。传统垃圾桶只是简单的摆设两个或多个</w:t>
      </w:r>
      <w:r w:rsidR="00DC3759" w:rsidRPr="00A941BF">
        <w:rPr>
          <w:rFonts w:hint="eastAsia"/>
        </w:rPr>
        <w:t>垃圾</w:t>
      </w:r>
      <w:r w:rsidR="007857F9" w:rsidRPr="00A941BF">
        <w:rPr>
          <w:rFonts w:hint="eastAsia"/>
        </w:rPr>
        <w:t>桶并标识可回收和不可回收等，主要依靠后期人工收集、分类，这样虽然能够实现较高的准确率，但是存在分类效率低、分类周期长、人工分类繁琐且劳动强度大等问题。</w:t>
      </w:r>
    </w:p>
    <w:p w14:paraId="3D6C1723" w14:textId="77777777" w:rsidR="007857F9" w:rsidRPr="00A941BF" w:rsidRDefault="00E95103" w:rsidP="00A941BF">
      <w:pPr>
        <w:pStyle w:val="af2"/>
      </w:pPr>
      <w:r>
        <w:rPr>
          <w:rFonts w:hint="eastAsia"/>
        </w:rPr>
        <w:t>（</w:t>
      </w:r>
      <w:r>
        <w:rPr>
          <w:rFonts w:hint="eastAsia"/>
        </w:rPr>
        <w:t>2</w:t>
      </w:r>
      <w:r>
        <w:rPr>
          <w:rFonts w:hint="eastAsia"/>
        </w:rPr>
        <w:t>）</w:t>
      </w:r>
      <w:r w:rsidR="007857F9" w:rsidRPr="00A941BF">
        <w:rPr>
          <w:rFonts w:hint="eastAsia"/>
        </w:rPr>
        <w:t>垃圾桶因垃圾超重变形。很多垃圾桶由于受到材料、温度等因素的限制，特别是塑料环保垃圾桶，在长时间使用后不可避免的都会出现一些老化的现象，超过最大载荷会出现变形。若环卫工人没有及时清运垃圾，可能还会开裂并导致垃圾桶的报废，给环卫部门造成一定的经济损失。</w:t>
      </w:r>
    </w:p>
    <w:p w14:paraId="76C065C4" w14:textId="77777777" w:rsidR="007857F9" w:rsidRPr="00A941BF" w:rsidRDefault="007857F9" w:rsidP="00A941BF">
      <w:pPr>
        <w:pStyle w:val="af2"/>
      </w:pPr>
      <w:r w:rsidRPr="00A941BF">
        <w:rPr>
          <w:rFonts w:hint="eastAsia"/>
        </w:rPr>
        <w:t>本文主要提出了一个基于语音识别的智能垃圾分类系统，针对当前垃圾分类系统的不足进行了以下研究：</w:t>
      </w:r>
    </w:p>
    <w:p w14:paraId="4E0CF80E" w14:textId="77777777" w:rsidR="007857F9" w:rsidRPr="00A941BF" w:rsidRDefault="00E95103" w:rsidP="00A941BF">
      <w:pPr>
        <w:pStyle w:val="af2"/>
      </w:pPr>
      <w:r>
        <w:rPr>
          <w:rFonts w:hint="eastAsia"/>
        </w:rPr>
        <w:t>（</w:t>
      </w:r>
      <w:r>
        <w:rPr>
          <w:rFonts w:hint="eastAsia"/>
        </w:rPr>
        <w:t>1</w:t>
      </w:r>
      <w:r>
        <w:rPr>
          <w:rFonts w:hint="eastAsia"/>
        </w:rPr>
        <w:t>）</w:t>
      </w:r>
      <w:r w:rsidR="007857F9" w:rsidRPr="00A941BF">
        <w:rPr>
          <w:rFonts w:hint="eastAsia"/>
        </w:rPr>
        <w:t>通过语音识别垃圾种类，通过主控芯片控制各个模块的协调工作。</w:t>
      </w:r>
    </w:p>
    <w:p w14:paraId="629501A2" w14:textId="77777777" w:rsidR="007857F9" w:rsidRPr="00A941BF" w:rsidRDefault="00E95103" w:rsidP="00A941BF">
      <w:pPr>
        <w:pStyle w:val="af2"/>
      </w:pPr>
      <w:r>
        <w:rPr>
          <w:rFonts w:hint="eastAsia"/>
        </w:rPr>
        <w:t>（</w:t>
      </w:r>
      <w:r>
        <w:rPr>
          <w:rFonts w:hint="eastAsia"/>
        </w:rPr>
        <w:t>2</w:t>
      </w:r>
      <w:r>
        <w:rPr>
          <w:rFonts w:hint="eastAsia"/>
        </w:rPr>
        <w:t>）</w:t>
      </w:r>
      <w:r w:rsidR="007857F9" w:rsidRPr="00A941BF">
        <w:rPr>
          <w:rFonts w:hint="eastAsia"/>
        </w:rPr>
        <w:t>语音输出用于和用户交互，反馈垃圾分类信息，提高用户体验。</w:t>
      </w:r>
    </w:p>
    <w:p w14:paraId="096C87CF" w14:textId="77777777" w:rsidR="007857F9" w:rsidRPr="00A941BF" w:rsidRDefault="00E95103" w:rsidP="00A941BF">
      <w:pPr>
        <w:pStyle w:val="af2"/>
      </w:pPr>
      <w:r>
        <w:rPr>
          <w:rFonts w:hint="eastAsia"/>
        </w:rPr>
        <w:t>（</w:t>
      </w:r>
      <w:r>
        <w:rPr>
          <w:rFonts w:hint="eastAsia"/>
        </w:rPr>
        <w:t>3</w:t>
      </w:r>
      <w:r>
        <w:rPr>
          <w:rFonts w:hint="eastAsia"/>
        </w:rPr>
        <w:t>）</w:t>
      </w:r>
      <w:r w:rsidR="007857F9" w:rsidRPr="00A941BF">
        <w:rPr>
          <w:rFonts w:hint="eastAsia"/>
        </w:rPr>
        <w:t>使用</w:t>
      </w:r>
      <w:proofErr w:type="gramStart"/>
      <w:r w:rsidR="007857F9" w:rsidRPr="00A941BF">
        <w:rPr>
          <w:rFonts w:hint="eastAsia"/>
        </w:rPr>
        <w:t>蓝牙技术</w:t>
      </w:r>
      <w:proofErr w:type="gramEnd"/>
      <w:r w:rsidR="007857F9" w:rsidRPr="00A941BF">
        <w:rPr>
          <w:rFonts w:hint="eastAsia"/>
        </w:rPr>
        <w:t>进行无线通信，获取系统相关数据信息。通过分析这些信息，能够获取垃圾桶工作状态，以及垃圾桶存储情况，方便工作人员根据统计情况进行统一处理。</w:t>
      </w:r>
    </w:p>
    <w:p w14:paraId="23A2CF84" w14:textId="77777777" w:rsidR="007857F9" w:rsidRPr="00A941BF" w:rsidRDefault="00E95103" w:rsidP="00A941BF">
      <w:pPr>
        <w:pStyle w:val="af2"/>
      </w:pPr>
      <w:r>
        <w:rPr>
          <w:rFonts w:hint="eastAsia"/>
        </w:rPr>
        <w:t>（</w:t>
      </w:r>
      <w:r>
        <w:rPr>
          <w:rFonts w:hint="eastAsia"/>
        </w:rPr>
        <w:t>4</w:t>
      </w:r>
      <w:r>
        <w:rPr>
          <w:rFonts w:hint="eastAsia"/>
        </w:rPr>
        <w:t>）</w:t>
      </w:r>
      <w:r w:rsidR="007857F9" w:rsidRPr="00A941BF">
        <w:rPr>
          <w:rFonts w:hint="eastAsia"/>
        </w:rPr>
        <w:t>通过舵机驱动设备根据指令控制垃圾桶的开闭，进而方便实施垃圾分类投递。</w:t>
      </w:r>
    </w:p>
    <w:p w14:paraId="37FFC116" w14:textId="77777777" w:rsidR="00F5490A" w:rsidRPr="00A941BF" w:rsidRDefault="0081159E" w:rsidP="00A941BF">
      <w:pPr>
        <w:pStyle w:val="af2"/>
      </w:pPr>
      <w:r w:rsidRPr="00A941BF">
        <w:rPr>
          <w:rFonts w:hint="eastAsia"/>
        </w:rPr>
        <w:t>本设计以单片机</w:t>
      </w:r>
      <w:r w:rsidRPr="00A941BF">
        <w:rPr>
          <w:rFonts w:hint="eastAsia"/>
        </w:rPr>
        <w:t>STM32F103C8T6</w:t>
      </w:r>
      <w:r w:rsidRPr="00A941BF">
        <w:rPr>
          <w:rFonts w:hint="eastAsia"/>
        </w:rPr>
        <w:t>核心板为智能控制中心，结合</w:t>
      </w:r>
      <w:r w:rsidRPr="00A941BF">
        <w:rPr>
          <w:rFonts w:hint="eastAsia"/>
        </w:rPr>
        <w:t>LD3320</w:t>
      </w:r>
      <w:r w:rsidR="00161982" w:rsidRPr="00A941BF">
        <w:rPr>
          <w:rFonts w:hint="eastAsia"/>
        </w:rPr>
        <w:t>非特定人</w:t>
      </w:r>
      <w:r w:rsidRPr="00A941BF">
        <w:rPr>
          <w:rFonts w:hint="eastAsia"/>
        </w:rPr>
        <w:t>语音识别模块、</w:t>
      </w:r>
      <w:r w:rsidR="0055391E" w:rsidRPr="00A941BF">
        <w:t>SG90</w:t>
      </w:r>
      <w:r w:rsidRPr="00A941BF">
        <w:rPr>
          <w:rFonts w:hint="eastAsia"/>
        </w:rPr>
        <w:t>舵机控制模块、</w:t>
      </w:r>
      <w:r w:rsidR="0055391E" w:rsidRPr="00A941BF">
        <w:t>HC-05</w:t>
      </w:r>
      <w:proofErr w:type="gramStart"/>
      <w:r w:rsidRPr="00A941BF">
        <w:rPr>
          <w:rFonts w:hint="eastAsia"/>
        </w:rPr>
        <w:t>蓝牙</w:t>
      </w:r>
      <w:r w:rsidR="00161982" w:rsidRPr="00A941BF">
        <w:rPr>
          <w:rFonts w:hint="eastAsia"/>
        </w:rPr>
        <w:t>无线</w:t>
      </w:r>
      <w:r w:rsidRPr="00A941BF">
        <w:rPr>
          <w:rFonts w:hint="eastAsia"/>
        </w:rPr>
        <w:t>通信</w:t>
      </w:r>
      <w:proofErr w:type="gramEnd"/>
      <w:r w:rsidRPr="00A941BF">
        <w:rPr>
          <w:rFonts w:hint="eastAsia"/>
        </w:rPr>
        <w:t>模块、</w:t>
      </w:r>
      <w:r w:rsidR="0055391E" w:rsidRPr="00A941BF">
        <w:t>JQ8400</w:t>
      </w:r>
      <w:r w:rsidRPr="00A941BF">
        <w:rPr>
          <w:rFonts w:hint="eastAsia"/>
        </w:rPr>
        <w:t>语音播报模块及其外围辅助电路，构成了一个集多种功能为一体的智能语音垃圾分类系统。</w:t>
      </w:r>
    </w:p>
    <w:p w14:paraId="699F436E" w14:textId="77777777" w:rsidR="0081159E" w:rsidRPr="00A941BF" w:rsidRDefault="0081159E" w:rsidP="00A941BF">
      <w:pPr>
        <w:pStyle w:val="af2"/>
      </w:pPr>
      <w:r w:rsidRPr="00A941BF">
        <w:rPr>
          <w:rFonts w:hint="eastAsia"/>
        </w:rPr>
        <w:t>语音识别智能垃圾分类器系统，是通过非特定语音识别技术结合</w:t>
      </w:r>
      <w:r w:rsidRPr="00A941BF">
        <w:rPr>
          <w:rFonts w:hint="eastAsia"/>
        </w:rPr>
        <w:t>STM32</w:t>
      </w:r>
      <w:r w:rsidRPr="00A941BF">
        <w:rPr>
          <w:rFonts w:hint="eastAsia"/>
        </w:rPr>
        <w:t>微</w:t>
      </w:r>
      <w:r w:rsidRPr="00A941BF">
        <w:rPr>
          <w:rFonts w:hint="eastAsia"/>
        </w:rPr>
        <w:lastRenderedPageBreak/>
        <w:t>处理器对垃圾进行智能分类的研究项目。本系统实现了</w:t>
      </w:r>
      <w:r w:rsidR="00396CE5" w:rsidRPr="00A941BF">
        <w:rPr>
          <w:rFonts w:hint="eastAsia"/>
        </w:rPr>
        <w:t>通过</w:t>
      </w:r>
      <w:r w:rsidRPr="00A941BF">
        <w:rPr>
          <w:rFonts w:hint="eastAsia"/>
        </w:rPr>
        <w:t>语音</w:t>
      </w:r>
      <w:r w:rsidR="00396CE5" w:rsidRPr="00A941BF">
        <w:rPr>
          <w:rFonts w:hint="eastAsia"/>
        </w:rPr>
        <w:t>智能</w:t>
      </w:r>
      <w:r w:rsidRPr="00A941BF">
        <w:rPr>
          <w:rFonts w:hint="eastAsia"/>
        </w:rPr>
        <w:t>识别垃圾种类</w:t>
      </w:r>
      <w:r w:rsidR="00522B53" w:rsidRPr="00A941BF">
        <w:rPr>
          <w:rFonts w:hint="eastAsia"/>
        </w:rPr>
        <w:t>，监测</w:t>
      </w:r>
      <w:r w:rsidRPr="00A941BF">
        <w:rPr>
          <w:rFonts w:hint="eastAsia"/>
        </w:rPr>
        <w:t>垃圾投放次数、垃圾桶开闭状态，通过语音播报垃圾种类</w:t>
      </w:r>
      <w:r w:rsidR="00522B53" w:rsidRPr="00A941BF">
        <w:rPr>
          <w:rFonts w:hint="eastAsia"/>
        </w:rPr>
        <w:t>，通过舵机控制</w:t>
      </w:r>
      <w:r w:rsidRPr="00A941BF">
        <w:rPr>
          <w:rFonts w:hint="eastAsia"/>
        </w:rPr>
        <w:t>开闭垃圾桶</w:t>
      </w:r>
      <w:r w:rsidR="00522B53" w:rsidRPr="00A941BF">
        <w:rPr>
          <w:rFonts w:hint="eastAsia"/>
        </w:rPr>
        <w:t>，从而</w:t>
      </w:r>
      <w:r w:rsidRPr="00A941BF">
        <w:rPr>
          <w:rFonts w:hint="eastAsia"/>
        </w:rPr>
        <w:t>用户可以通过语音的形式</w:t>
      </w:r>
      <w:r w:rsidR="0092552D" w:rsidRPr="00A941BF">
        <w:rPr>
          <w:rFonts w:hint="eastAsia"/>
        </w:rPr>
        <w:t>便捷地</w:t>
      </w:r>
      <w:r w:rsidRPr="00A941BF">
        <w:rPr>
          <w:rFonts w:hint="eastAsia"/>
        </w:rPr>
        <w:t>对生活垃圾进行分类投放。</w:t>
      </w:r>
      <w:r w:rsidR="00F1480D" w:rsidRPr="00A941BF">
        <w:rPr>
          <w:rFonts w:hint="eastAsia"/>
        </w:rPr>
        <w:t>按照国家规定和标准将垃圾分为不同的种类，通过语音识别不同垃圾的种类开启相应垃圾箱进行垃圾的回收，并实时监测垃圾分类箱开闭状态与回收次数等数据。</w:t>
      </w:r>
      <w:r w:rsidR="00F1480D" w:rsidRPr="00A941BF">
        <w:t>当</w:t>
      </w:r>
      <w:r w:rsidR="004A3007" w:rsidRPr="00A941BF">
        <w:rPr>
          <w:rFonts w:hint="eastAsia"/>
        </w:rPr>
        <w:t>系统启动后，由非特定的人</w:t>
      </w:r>
      <w:r w:rsidR="00F1480D" w:rsidRPr="00A941BF">
        <w:rPr>
          <w:rFonts w:hint="eastAsia"/>
        </w:rPr>
        <w:t>说出唤醒词来唤醒语音识别系统，随后说出垃圾名称发出</w:t>
      </w:r>
      <w:r w:rsidR="004A3007" w:rsidRPr="00A941BF">
        <w:rPr>
          <w:rFonts w:hint="eastAsia"/>
        </w:rPr>
        <w:t>语音指令，</w:t>
      </w:r>
      <w:r w:rsidR="00F1480D" w:rsidRPr="00A941BF">
        <w:rPr>
          <w:rFonts w:hint="eastAsia"/>
        </w:rPr>
        <w:t>垃圾名称语音指令</w:t>
      </w:r>
      <w:r w:rsidR="004A3007" w:rsidRPr="00A941BF">
        <w:rPr>
          <w:rFonts w:hint="eastAsia"/>
        </w:rPr>
        <w:t>经过</w:t>
      </w:r>
      <w:r w:rsidR="004A3007" w:rsidRPr="00A941BF">
        <w:rPr>
          <w:rFonts w:hint="eastAsia"/>
        </w:rPr>
        <w:t>LD3320</w:t>
      </w:r>
      <w:r w:rsidR="004A3007" w:rsidRPr="00A941BF">
        <w:rPr>
          <w:rFonts w:hint="eastAsia"/>
        </w:rPr>
        <w:t>语音识别模块转化成特定字符串，再通过串口发送到</w:t>
      </w:r>
      <w:r w:rsidR="004A3007" w:rsidRPr="00A941BF">
        <w:rPr>
          <w:rFonts w:hint="eastAsia"/>
        </w:rPr>
        <w:t>STM32</w:t>
      </w:r>
      <w:r w:rsidR="004A3007" w:rsidRPr="00A941BF">
        <w:rPr>
          <w:rFonts w:hint="eastAsia"/>
        </w:rPr>
        <w:t>微控制器。</w:t>
      </w:r>
      <w:r w:rsidR="004A3007" w:rsidRPr="00A941BF">
        <w:rPr>
          <w:rFonts w:hint="eastAsia"/>
        </w:rPr>
        <w:t>STM32</w:t>
      </w:r>
      <w:r w:rsidR="004A3007" w:rsidRPr="00A941BF">
        <w:rPr>
          <w:rFonts w:hint="eastAsia"/>
        </w:rPr>
        <w:t>微控制器接收到语音识别模块传来的预先设置好的指令，然后</w:t>
      </w:r>
      <w:r w:rsidR="00F1480D" w:rsidRPr="00A941BF">
        <w:rPr>
          <w:rFonts w:hint="eastAsia"/>
        </w:rPr>
        <w:t>便</w:t>
      </w:r>
      <w:proofErr w:type="gramStart"/>
      <w:r w:rsidR="004A3007" w:rsidRPr="00A941BF">
        <w:rPr>
          <w:rFonts w:hint="eastAsia"/>
        </w:rPr>
        <w:t>通过蓝牙模块</w:t>
      </w:r>
      <w:proofErr w:type="gramEnd"/>
      <w:r w:rsidR="004A3007" w:rsidRPr="00A941BF">
        <w:rPr>
          <w:rFonts w:hint="eastAsia"/>
        </w:rPr>
        <w:t>将指令信息发送到</w:t>
      </w:r>
      <w:r w:rsidR="004A3007" w:rsidRPr="00A941BF">
        <w:rPr>
          <w:rFonts w:hint="eastAsia"/>
        </w:rPr>
        <w:t>PC</w:t>
      </w:r>
      <w:r w:rsidR="004A3007" w:rsidRPr="00A941BF">
        <w:rPr>
          <w:rFonts w:hint="eastAsia"/>
        </w:rPr>
        <w:t>端，同时将指令信息发送到指定舵机控制器，实现舵机的转动</w:t>
      </w:r>
      <w:r w:rsidR="003B383F" w:rsidRPr="00A941BF">
        <w:rPr>
          <w:rFonts w:hint="eastAsia"/>
        </w:rPr>
        <w:t>进而控制对应垃圾分类器开闭</w:t>
      </w:r>
      <w:r w:rsidR="004A3007" w:rsidRPr="00A941BF">
        <w:rPr>
          <w:rFonts w:hint="eastAsia"/>
        </w:rPr>
        <w:t>，从而实现垃圾的自主分类。</w:t>
      </w:r>
      <w:r w:rsidR="003B383F" w:rsidRPr="00A941BF">
        <w:t>该设计</w:t>
      </w:r>
      <w:r w:rsidR="003B383F" w:rsidRPr="00A941BF">
        <w:rPr>
          <w:rFonts w:hint="eastAsia"/>
        </w:rPr>
        <w:t>能够</w:t>
      </w:r>
      <w:r w:rsidRPr="00A941BF">
        <w:rPr>
          <w:rFonts w:hint="eastAsia"/>
        </w:rPr>
        <w:t>方便高效地对生活垃圾进行分类管理，达到垃圾分类投放的效果，提高垃圾的资源价值和经济价值，降低处理成本。</w:t>
      </w:r>
    </w:p>
    <w:p w14:paraId="1DEAB605" w14:textId="77777777" w:rsidR="0081159E" w:rsidRDefault="0081159E" w:rsidP="00A941BF">
      <w:pPr>
        <w:pStyle w:val="af2"/>
      </w:pPr>
      <w:r w:rsidRPr="00A941BF">
        <w:rPr>
          <w:rFonts w:hint="eastAsia"/>
        </w:rPr>
        <w:t>本设计能实现语音识别垃圾种类、开闭垃圾桶回收垃圾，并将</w:t>
      </w:r>
      <w:r w:rsidR="00804360" w:rsidRPr="00A941BF">
        <w:rPr>
          <w:rFonts w:hint="eastAsia"/>
        </w:rPr>
        <w:t>分类</w:t>
      </w:r>
      <w:r w:rsidRPr="00A941BF">
        <w:rPr>
          <w:rFonts w:hint="eastAsia"/>
        </w:rPr>
        <w:t>垃圾桶</w:t>
      </w:r>
      <w:r w:rsidR="00380E7E">
        <w:rPr>
          <w:rFonts w:hint="eastAsia"/>
        </w:rPr>
        <w:t>相关</w:t>
      </w:r>
      <w:r w:rsidRPr="00A941BF">
        <w:rPr>
          <w:rFonts w:hint="eastAsia"/>
        </w:rPr>
        <w:t>数据信息上传到电脑端。通过测试各个模块之间的接口是否正确、测试每个模块的程序设计是否有误、测试整个系统是否满足设计功能和性能的要求，保证了系统的稳定性与可靠性。</w:t>
      </w:r>
    </w:p>
    <w:p w14:paraId="5055963D" w14:textId="77777777" w:rsidR="003105F0" w:rsidRDefault="003105F0" w:rsidP="0081159E">
      <w:pPr>
        <w:pStyle w:val="af2"/>
      </w:pPr>
    </w:p>
    <w:p w14:paraId="7E717361" w14:textId="77777777" w:rsidR="0081159E" w:rsidRDefault="0081159E" w:rsidP="0081159E">
      <w:pPr>
        <w:pStyle w:val="af2"/>
        <w:ind w:firstLine="482"/>
      </w:pPr>
      <w:r w:rsidRPr="00354DD5">
        <w:rPr>
          <w:rFonts w:hint="eastAsia"/>
          <w:b/>
        </w:rPr>
        <w:t>关键词</w:t>
      </w:r>
      <w:r>
        <w:rPr>
          <w:rFonts w:hint="eastAsia"/>
          <w:b/>
        </w:rPr>
        <w:t>：</w:t>
      </w:r>
      <w:r>
        <w:rPr>
          <w:rFonts w:hint="eastAsia"/>
        </w:rPr>
        <w:t>物联网；智能环卫；语音识别；智能硬件</w:t>
      </w:r>
    </w:p>
    <w:p w14:paraId="61644C8B" w14:textId="77777777" w:rsidR="003105F0" w:rsidRDefault="003105F0" w:rsidP="0081159E">
      <w:r>
        <w:br w:type="page"/>
      </w:r>
    </w:p>
    <w:p w14:paraId="5FD95785" w14:textId="77777777" w:rsidR="007D60E9" w:rsidRDefault="007D60E9" w:rsidP="007D60E9">
      <w:pPr>
        <w:pStyle w:val="af7"/>
      </w:pPr>
      <w:r>
        <w:lastRenderedPageBreak/>
        <w:t>Abstract</w:t>
      </w:r>
    </w:p>
    <w:p w14:paraId="2FFF8027" w14:textId="77777777" w:rsidR="007D60E9" w:rsidRDefault="007D60E9" w:rsidP="007D60E9">
      <w:pPr>
        <w:pStyle w:val="af2"/>
      </w:pPr>
      <w:r>
        <w:t>With the rapid development of China's economy and society and the continuous expansion of the city scale, the production of household garbage is constantly increasing, and its components are increasingly complex. In this context, garbage classification has gradually become the focus of people's attention, among which the classification and disposal of urban household garbage and the utilization of resources are the most important. Garbage classification is of great significance for the establishment of a good living environment and the maximization of resources in cities. As a sanitation infrastructure that can be seen everywhere in people's life, garbage cans have attracted more and more attention with the advent of garbage classification. In this era of rapid development, not only are classified bins becoming popular, but smart bins can also be seen in many cities. In China, although most cities have formulated relevant policies on garbage classification, the actual classification effect is not ideal due to people's weak intention and lack of knowledge on garbage classification.</w:t>
      </w:r>
    </w:p>
    <w:p w14:paraId="77E43527" w14:textId="77777777" w:rsidR="007D60E9" w:rsidRDefault="007D60E9" w:rsidP="007D60E9">
      <w:pPr>
        <w:pStyle w:val="af2"/>
      </w:pPr>
      <w:r>
        <w:t>At present, there are few researches on garbage classification system, and its application is mainly traditional garbage cans, but it has some shortcomings:</w:t>
      </w:r>
    </w:p>
    <w:p w14:paraId="08D802F8" w14:textId="77777777" w:rsidR="007D60E9" w:rsidRDefault="007D60E9" w:rsidP="007D60E9">
      <w:pPr>
        <w:pStyle w:val="af2"/>
      </w:pPr>
      <w:r>
        <w:t xml:space="preserve">(1) </w:t>
      </w:r>
      <w:r>
        <w:rPr>
          <w:rFonts w:hint="eastAsia"/>
        </w:rPr>
        <w:t>L</w:t>
      </w:r>
      <w:r>
        <w:t>ow efficiency of garbage classification.</w:t>
      </w:r>
    </w:p>
    <w:p w14:paraId="61F6A9DA" w14:textId="77777777" w:rsidR="007D60E9" w:rsidRDefault="007D60E9" w:rsidP="007D60E9">
      <w:pPr>
        <w:pStyle w:val="af2"/>
      </w:pPr>
      <w:r>
        <w:t>Traditional garbage cans are simply equipped with two or more garbage cans and marked recyclable and non-recyclable, etc., which mainly rely on manual collection and classification in the later stage. Although this can achieve a high accuracy rate, there are problems such as low classification efficiency, long classification cycle, tedious manual classification and high labor intensity.</w:t>
      </w:r>
    </w:p>
    <w:p w14:paraId="4EDEEE28" w14:textId="77777777" w:rsidR="007D60E9" w:rsidRDefault="007D60E9" w:rsidP="007D60E9">
      <w:pPr>
        <w:pStyle w:val="af2"/>
      </w:pPr>
      <w:r>
        <w:t>(2) The garbage can is deformed due to overweight garbage.</w:t>
      </w:r>
    </w:p>
    <w:p w14:paraId="596345D4" w14:textId="77777777" w:rsidR="007D60E9" w:rsidRDefault="007D60E9" w:rsidP="007D60E9">
      <w:pPr>
        <w:pStyle w:val="af2"/>
      </w:pPr>
      <w:r>
        <w:t>Due to the limitation of materials, temperature and other factors, a lot of garbage cans, especially plastic environmentally-friendly garbage cans, will inevitably appear some aging phenomenon after a long time of use, and deformation will occur when the maximum load is exceeded.</w:t>
      </w:r>
      <w:r w:rsidR="0091263B">
        <w:t xml:space="preserve"> </w:t>
      </w:r>
      <w:r>
        <w:t>If sanitation workers do not carry garbage in time, they may crack and scrap the garbage cans, causing some economic losses to the sanitation department.</w:t>
      </w:r>
    </w:p>
    <w:p w14:paraId="507AB2ED" w14:textId="77777777" w:rsidR="007D60E9" w:rsidRDefault="007D60E9" w:rsidP="007D60E9">
      <w:pPr>
        <w:pStyle w:val="af2"/>
      </w:pPr>
      <w:r>
        <w:t>This paper mainly proposes an intelligent waste classification system based on speech recognition, and the following researches are carried out to address the deficiencies of the current waste classification system:</w:t>
      </w:r>
    </w:p>
    <w:p w14:paraId="0E2F10EE" w14:textId="77777777" w:rsidR="007D60E9" w:rsidRDefault="007D60E9" w:rsidP="007D60E9">
      <w:pPr>
        <w:pStyle w:val="af2"/>
      </w:pPr>
      <w:r>
        <w:t xml:space="preserve">(1) </w:t>
      </w:r>
      <w:r w:rsidR="0091263B">
        <w:t>I</w:t>
      </w:r>
      <w:r>
        <w:t xml:space="preserve">dentify the type of garbage through speech and control the coordination of </w:t>
      </w:r>
      <w:r>
        <w:lastRenderedPageBreak/>
        <w:t>each module through the master chip.</w:t>
      </w:r>
    </w:p>
    <w:p w14:paraId="3EA94457" w14:textId="77777777" w:rsidR="007D60E9" w:rsidRDefault="007D60E9" w:rsidP="007D60E9">
      <w:pPr>
        <w:pStyle w:val="af2"/>
      </w:pPr>
      <w:r>
        <w:t xml:space="preserve">(2) </w:t>
      </w:r>
      <w:r w:rsidR="0091263B">
        <w:t>V</w:t>
      </w:r>
      <w:r>
        <w:t>oice output is used to interact with users and feedback garbage classification information to improve user experience.</w:t>
      </w:r>
    </w:p>
    <w:p w14:paraId="7EAF9B30" w14:textId="77777777" w:rsidR="007D60E9" w:rsidRDefault="007D60E9" w:rsidP="007D60E9">
      <w:pPr>
        <w:pStyle w:val="af2"/>
      </w:pPr>
      <w:r>
        <w:t xml:space="preserve">(3) </w:t>
      </w:r>
      <w:r w:rsidR="0091263B">
        <w:t>B</w:t>
      </w:r>
      <w:r>
        <w:t>luetooth technology is used for wireless communication to obtain relevant data information of the system.</w:t>
      </w:r>
      <w:r w:rsidR="0091263B">
        <w:t xml:space="preserve"> </w:t>
      </w:r>
      <w:r>
        <w:t>Through the analysis of these information, the working status and storage statu</w:t>
      </w:r>
      <w:r w:rsidRPr="001100B1">
        <w:t xml:space="preserve">s of the </w:t>
      </w:r>
      <w:hyperlink r:id="rId13" w:history="1">
        <w:r w:rsidR="001100B1" w:rsidRPr="001100B1">
          <w:t>dustbin</w:t>
        </w:r>
      </w:hyperlink>
      <w:r>
        <w:t xml:space="preserve"> can be obtained, so that the staff can conduct unified processing according to the statistical situation.</w:t>
      </w:r>
    </w:p>
    <w:p w14:paraId="31E17B9F" w14:textId="77777777" w:rsidR="007D60E9" w:rsidRDefault="007D60E9" w:rsidP="007D60E9">
      <w:pPr>
        <w:pStyle w:val="af2"/>
      </w:pPr>
      <w:r>
        <w:t xml:space="preserve">(4) </w:t>
      </w:r>
      <w:r w:rsidR="00BA63C1">
        <w:rPr>
          <w:rFonts w:hint="eastAsia"/>
        </w:rPr>
        <w:t>C</w:t>
      </w:r>
      <w:r>
        <w:t xml:space="preserve">ontrol the opening and closing of the garbage can according to the instruction through the steering gear driving equipment, </w:t>
      </w:r>
      <w:proofErr w:type="gramStart"/>
      <w:r>
        <w:t>so as to</w:t>
      </w:r>
      <w:proofErr w:type="gramEnd"/>
      <w:r>
        <w:t xml:space="preserve"> facilitate the implementation of garbage classification and delivery.</w:t>
      </w:r>
    </w:p>
    <w:p w14:paraId="32504DEA" w14:textId="77777777" w:rsidR="007D60E9" w:rsidRDefault="007D60E9" w:rsidP="007D60E9">
      <w:pPr>
        <w:pStyle w:val="af2"/>
      </w:pPr>
      <w:r>
        <w:t xml:space="preserve">This design takes the MCU STM32F103C8T6 core board as the intelligent control center, and combines the LD3320 non-special person speech recognition module, SG90 steering gear control module, hc-05 </w:t>
      </w:r>
      <w:proofErr w:type="spellStart"/>
      <w:r>
        <w:t>bluetooth</w:t>
      </w:r>
      <w:proofErr w:type="spellEnd"/>
      <w:r>
        <w:t xml:space="preserve"> wireless communication module, JQ8400 speech broadcast module and its peripheral auxiliary circuit to form an intelligent speech garbage classification system integrating multiple functions.</w:t>
      </w:r>
    </w:p>
    <w:p w14:paraId="4DC9EAF7" w14:textId="77777777" w:rsidR="007D60E9" w:rsidRDefault="007D60E9" w:rsidP="007D60E9">
      <w:pPr>
        <w:pStyle w:val="af2"/>
      </w:pPr>
      <w:r>
        <w:t>Speech recognition intelligent waste classifier system is a research project that combines non-specific speech recognition technology with STM32 microprocessor to carry out intelligent waste classification.</w:t>
      </w:r>
      <w:r w:rsidR="001100B1">
        <w:t xml:space="preserve"> </w:t>
      </w:r>
      <w:r>
        <w:t>This system realizes intelligent recognition of garbage types by voice, monitoring garbage delivery times and the status of open and close garbage cans, broadcasting garbage types by voice, and controlling the opening and closing of garbage cans by steering gear, so that users can easily classify and release household garbage by voice.</w:t>
      </w:r>
      <w:r w:rsidR="001100B1">
        <w:t xml:space="preserve"> </w:t>
      </w:r>
      <w:r>
        <w:t>According to the national regulations and standards, the garbage is divided into different categories, and the corresponding garbage bins are opened for garbage recycling through speech recognition of different categories of garbage, and the data such as the open and closed status of garbage ledger and The Times of recycling are monitored in real time.</w:t>
      </w:r>
      <w:r w:rsidR="001100B1">
        <w:t xml:space="preserve"> </w:t>
      </w:r>
      <w:r>
        <w:t>When the system is started, a non-specific person will speak the wake-up word to wake up the speech recognition system, and then speak out the garbage name to send a voice command. The garbage name speech command will be converted into a specific string through LD3320 speech recognition module, and then sent to STM32 microcontroller through the serial port.</w:t>
      </w:r>
      <w:r w:rsidR="00917196">
        <w:t xml:space="preserve"> </w:t>
      </w:r>
      <w:r>
        <w:t xml:space="preserve">The STM32 microcontroller receives the preset instructions from the speech recognition module, and then sends the command information to the PC terminal through the </w:t>
      </w:r>
      <w:proofErr w:type="spellStart"/>
      <w:r>
        <w:t>bluetooth</w:t>
      </w:r>
      <w:proofErr w:type="spellEnd"/>
      <w:r>
        <w:t xml:space="preserve"> module, and sends the command information to the controller of the designated steering gear, as to realize the rotation of the steering gear </w:t>
      </w:r>
      <w:r>
        <w:lastRenderedPageBreak/>
        <w:t xml:space="preserve">and control the opening and closing of the corresponding garbage classifier, </w:t>
      </w:r>
      <w:proofErr w:type="gramStart"/>
      <w:r>
        <w:t>so as to</w:t>
      </w:r>
      <w:proofErr w:type="gramEnd"/>
      <w:r>
        <w:t xml:space="preserve"> realize the automatic garbage classification.</w:t>
      </w:r>
      <w:r w:rsidR="001364D9">
        <w:t xml:space="preserve"> </w:t>
      </w:r>
      <w:r>
        <w:t>This design can be convenient and efficient for the classification and management of household garbage, achieve the effect of garbage classification and placement, improve the resource value and economic value of garbage, and reduce the treatment cost.</w:t>
      </w:r>
    </w:p>
    <w:p w14:paraId="5647E138" w14:textId="77777777" w:rsidR="00546466" w:rsidRDefault="007D60E9" w:rsidP="007D60E9">
      <w:pPr>
        <w:pStyle w:val="af2"/>
      </w:pPr>
      <w:r>
        <w:t>The design can realize voice recognition of garbage types, open and close garbage bins to recycle garbage, and garbage sorting bucket data information uploaded to the computer terminal.</w:t>
      </w:r>
      <w:r w:rsidR="001364D9">
        <w:t xml:space="preserve"> </w:t>
      </w:r>
      <w:r>
        <w:t>By testing whether the interface between each module is correct, whether the program design of each module is wrong, and whether the whole system meets the requirements of design function and performance, the stability and reliability of the system are guaranteed.</w:t>
      </w:r>
    </w:p>
    <w:p w14:paraId="1E97F2DE" w14:textId="77777777" w:rsidR="00330373" w:rsidRDefault="00330373" w:rsidP="007D60E9">
      <w:pPr>
        <w:pStyle w:val="af2"/>
      </w:pPr>
    </w:p>
    <w:p w14:paraId="464CFA1A" w14:textId="77777777" w:rsidR="00330373" w:rsidRPr="0083254A" w:rsidRDefault="00330373" w:rsidP="0083254A">
      <w:pPr>
        <w:pStyle w:val="af2"/>
        <w:ind w:firstLine="482"/>
      </w:pPr>
      <w:r>
        <w:rPr>
          <w:rFonts w:eastAsia="黑体"/>
          <w:b/>
        </w:rPr>
        <w:t>Key</w:t>
      </w:r>
      <w:r>
        <w:rPr>
          <w:rFonts w:eastAsia="黑体" w:hint="eastAsia"/>
          <w:b/>
        </w:rPr>
        <w:t xml:space="preserve"> </w:t>
      </w:r>
      <w:r>
        <w:rPr>
          <w:rFonts w:eastAsia="黑体"/>
          <w:b/>
        </w:rPr>
        <w:t xml:space="preserve">words: </w:t>
      </w:r>
      <w:r>
        <w:t>IOT</w:t>
      </w:r>
      <w:r>
        <w:rPr>
          <w:rFonts w:hint="eastAsia"/>
        </w:rPr>
        <w:t xml:space="preserve">; </w:t>
      </w:r>
      <w:r>
        <w:t>s</w:t>
      </w:r>
      <w:r w:rsidRPr="00203A1B">
        <w:t>mart sanitation</w:t>
      </w:r>
      <w:r w:rsidRPr="00203A1B">
        <w:rPr>
          <w:rFonts w:hint="eastAsia"/>
        </w:rPr>
        <w:t xml:space="preserve">; </w:t>
      </w:r>
      <w:r>
        <w:t>s</w:t>
      </w:r>
      <w:r w:rsidRPr="00203A1B">
        <w:t xml:space="preserve">peech recognition; </w:t>
      </w:r>
      <w:r>
        <w:t>STM3</w:t>
      </w:r>
      <w:r w:rsidR="0083254A">
        <w:rPr>
          <w:rFonts w:hint="eastAsia"/>
        </w:rPr>
        <w:t>2.</w:t>
      </w:r>
    </w:p>
    <w:sectPr w:rsidR="00330373" w:rsidRPr="0083254A" w:rsidSect="00F22ACA">
      <w:headerReference w:type="even" r:id="rId14"/>
      <w:headerReference w:type="default" r:id="rId15"/>
      <w:footerReference w:type="even" r:id="rId1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9A2A7" w14:textId="77777777" w:rsidR="00EB2933" w:rsidRDefault="00EB2933"/>
  </w:endnote>
  <w:endnote w:type="continuationSeparator" w:id="0">
    <w:p w14:paraId="651EDCB7" w14:textId="77777777" w:rsidR="00EB2933" w:rsidRDefault="00EB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default"/>
  </w:font>
  <w:font w:name="ArialMT">
    <w:altName w:val="Segoe Print"/>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225150"/>
      <w:docPartObj>
        <w:docPartGallery w:val="Page Numbers (Bottom of Page)"/>
        <w:docPartUnique/>
      </w:docPartObj>
    </w:sdtPr>
    <w:sdtEndPr/>
    <w:sdtContent>
      <w:p w14:paraId="2C2FC84D" w14:textId="77777777" w:rsidR="008F668A" w:rsidRDefault="008F668A">
        <w:pPr>
          <w:pStyle w:val="a6"/>
          <w:jc w:val="center"/>
        </w:pPr>
        <w:r>
          <w:fldChar w:fldCharType="begin"/>
        </w:r>
        <w:r>
          <w:instrText>PAGE   \* MERGEFORMAT</w:instrText>
        </w:r>
        <w:r>
          <w:fldChar w:fldCharType="separate"/>
        </w:r>
        <w:r>
          <w:rPr>
            <w:lang w:val="zh-CN"/>
          </w:rPr>
          <w:t>2</w:t>
        </w:r>
        <w:r>
          <w:fldChar w:fldCharType="end"/>
        </w:r>
      </w:p>
    </w:sdtContent>
  </w:sdt>
  <w:p w14:paraId="4024079E" w14:textId="77777777" w:rsidR="008F668A" w:rsidRDefault="008F668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33950" w14:textId="77777777" w:rsidR="00CE426E" w:rsidRDefault="00CE426E">
    <w:pPr>
      <w:pStyle w:val="a6"/>
      <w:jc w:val="center"/>
    </w:pPr>
  </w:p>
  <w:p w14:paraId="03DA6B50" w14:textId="77777777" w:rsidR="00235CA0" w:rsidRDefault="00235CA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274867"/>
      <w:docPartObj>
        <w:docPartGallery w:val="Page Numbers (Bottom of Page)"/>
        <w:docPartUnique/>
      </w:docPartObj>
    </w:sdtPr>
    <w:sdtEndPr/>
    <w:sdtContent>
      <w:p w14:paraId="432F7F05" w14:textId="77777777" w:rsidR="00CE426E" w:rsidRDefault="00CE426E">
        <w:pPr>
          <w:pStyle w:val="a6"/>
          <w:jc w:val="center"/>
        </w:pPr>
        <w:r>
          <w:fldChar w:fldCharType="begin"/>
        </w:r>
        <w:r>
          <w:instrText>PAGE   \* MERGEFORMAT</w:instrText>
        </w:r>
        <w:r>
          <w:fldChar w:fldCharType="separate"/>
        </w:r>
        <w:r>
          <w:rPr>
            <w:lang w:val="zh-CN"/>
          </w:rPr>
          <w:t>2</w:t>
        </w:r>
        <w:r>
          <w:fldChar w:fldCharType="end"/>
        </w:r>
      </w:p>
    </w:sdtContent>
  </w:sdt>
  <w:p w14:paraId="1028C98C" w14:textId="77777777" w:rsidR="00CE426E" w:rsidRDefault="00CE426E">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257949"/>
      <w:docPartObj>
        <w:docPartGallery w:val="Page Numbers (Bottom of Page)"/>
        <w:docPartUnique/>
      </w:docPartObj>
    </w:sdtPr>
    <w:sdtEndPr/>
    <w:sdtContent>
      <w:p w14:paraId="3D325246" w14:textId="77777777" w:rsidR="00F22ACA" w:rsidRDefault="00F22ACA">
        <w:pPr>
          <w:pStyle w:val="a6"/>
          <w:jc w:val="center"/>
        </w:pPr>
        <w:r>
          <w:fldChar w:fldCharType="begin"/>
        </w:r>
        <w:r>
          <w:instrText>PAGE   \* MERGEFORMAT</w:instrText>
        </w:r>
        <w:r>
          <w:fldChar w:fldCharType="separate"/>
        </w:r>
        <w:r>
          <w:rPr>
            <w:lang w:val="zh-CN"/>
          </w:rPr>
          <w:t>2</w:t>
        </w:r>
        <w:r>
          <w:fldChar w:fldCharType="end"/>
        </w:r>
      </w:p>
    </w:sdtContent>
  </w:sdt>
  <w:p w14:paraId="4E8B0A31" w14:textId="77777777" w:rsidR="00F22ACA" w:rsidRDefault="00F22AC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CDFBE" w14:textId="77777777" w:rsidR="00EB2933" w:rsidRDefault="00EB2933"/>
  </w:footnote>
  <w:footnote w:type="continuationSeparator" w:id="0">
    <w:p w14:paraId="3EF542E1" w14:textId="77777777" w:rsidR="00EB2933" w:rsidRDefault="00EB2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566E" w14:textId="77777777" w:rsidR="00E672C3" w:rsidRPr="00235CA0" w:rsidRDefault="00E672C3" w:rsidP="00235CA0">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9473F" w14:textId="77777777" w:rsidR="0061140D" w:rsidRPr="00A62E3C" w:rsidRDefault="0061140D" w:rsidP="00A62E3C">
    <w:pPr>
      <w:pStyle w:val="a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901CF" w14:textId="77777777" w:rsidR="009F393E" w:rsidRPr="009F393E" w:rsidRDefault="006B4D4F" w:rsidP="006B4D4F">
    <w:pPr>
      <w:pStyle w:val="afb"/>
    </w:pPr>
    <w:r>
      <w:rPr>
        <w:rFonts w:hint="eastAsia"/>
      </w:rPr>
      <w:t>河南理工大学本科毕业设计（</w:t>
    </w:r>
    <w:r w:rsidR="002E67B8">
      <w:rPr>
        <w:rFonts w:hint="eastAsia"/>
      </w:rPr>
      <w:t>中英文摘要</w:t>
    </w:r>
    <w:r>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24185" w14:textId="0E464CAF" w:rsidR="00263F1E" w:rsidRPr="00A62E3C" w:rsidRDefault="00263F1E" w:rsidP="00263F1E">
    <w:pPr>
      <w:pStyle w:val="afb"/>
    </w:pPr>
    <w:r>
      <w:fldChar w:fldCharType="begin"/>
    </w:r>
    <w:r>
      <w:instrText xml:space="preserve"> STYLEREF  a_</w:instrText>
    </w:r>
    <w:r>
      <w:instrText>摘要</w:instrText>
    </w:r>
    <w:r>
      <w:instrText xml:space="preserve">  \* MERGEFORMAT </w:instrText>
    </w:r>
    <w:r>
      <w:fldChar w:fldCharType="separate"/>
    </w:r>
    <w:r w:rsidR="004A1B07">
      <w:rPr>
        <w:noProof/>
      </w:rPr>
      <w:t>Abstrac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3443C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ADE512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D7EAD4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6C0D61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1D8B4A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60220E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0CCB7F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08C576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B4A251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2F46B0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B7D58F2"/>
    <w:multiLevelType w:val="multilevel"/>
    <w:tmpl w:val="89283F74"/>
    <w:lvl w:ilvl="0">
      <w:start w:val="1"/>
      <w:numFmt w:val="decimal"/>
      <w:pStyle w:val="a"/>
      <w:suff w:val="space"/>
      <w:lvlText w:val="%1."/>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pStyle w:val="a1"/>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466"/>
    <w:rsid w:val="00066948"/>
    <w:rsid w:val="000B68F9"/>
    <w:rsid w:val="000F169A"/>
    <w:rsid w:val="001100B1"/>
    <w:rsid w:val="0011095B"/>
    <w:rsid w:val="001364D9"/>
    <w:rsid w:val="00156EF7"/>
    <w:rsid w:val="00161982"/>
    <w:rsid w:val="00165CF3"/>
    <w:rsid w:val="00194C8E"/>
    <w:rsid w:val="001C3E1B"/>
    <w:rsid w:val="001E058F"/>
    <w:rsid w:val="001E32B4"/>
    <w:rsid w:val="002309CB"/>
    <w:rsid w:val="00235CA0"/>
    <w:rsid w:val="0024077D"/>
    <w:rsid w:val="00250508"/>
    <w:rsid w:val="0025235C"/>
    <w:rsid w:val="00263F1E"/>
    <w:rsid w:val="002841B0"/>
    <w:rsid w:val="002E67B8"/>
    <w:rsid w:val="002F7BD3"/>
    <w:rsid w:val="00303976"/>
    <w:rsid w:val="003105F0"/>
    <w:rsid w:val="00310F91"/>
    <w:rsid w:val="0031157B"/>
    <w:rsid w:val="00316EC1"/>
    <w:rsid w:val="00322BE4"/>
    <w:rsid w:val="00330373"/>
    <w:rsid w:val="00346012"/>
    <w:rsid w:val="00354DD5"/>
    <w:rsid w:val="00362A35"/>
    <w:rsid w:val="00370D4E"/>
    <w:rsid w:val="00380E7E"/>
    <w:rsid w:val="00396CE5"/>
    <w:rsid w:val="003B0DBF"/>
    <w:rsid w:val="003B383F"/>
    <w:rsid w:val="003D39CE"/>
    <w:rsid w:val="003E7934"/>
    <w:rsid w:val="00405E1A"/>
    <w:rsid w:val="00450744"/>
    <w:rsid w:val="004519D3"/>
    <w:rsid w:val="004628CE"/>
    <w:rsid w:val="004724C5"/>
    <w:rsid w:val="00472B06"/>
    <w:rsid w:val="004A1B07"/>
    <w:rsid w:val="004A3007"/>
    <w:rsid w:val="004C163A"/>
    <w:rsid w:val="00503F13"/>
    <w:rsid w:val="0052282E"/>
    <w:rsid w:val="00522B53"/>
    <w:rsid w:val="00546466"/>
    <w:rsid w:val="0055391E"/>
    <w:rsid w:val="00553AE7"/>
    <w:rsid w:val="00586725"/>
    <w:rsid w:val="00595CD2"/>
    <w:rsid w:val="005A12ED"/>
    <w:rsid w:val="005A5A89"/>
    <w:rsid w:val="005D0478"/>
    <w:rsid w:val="005F04D5"/>
    <w:rsid w:val="0061140D"/>
    <w:rsid w:val="006245DA"/>
    <w:rsid w:val="00656E67"/>
    <w:rsid w:val="00676794"/>
    <w:rsid w:val="00687B28"/>
    <w:rsid w:val="00690B51"/>
    <w:rsid w:val="00692845"/>
    <w:rsid w:val="006B4D4F"/>
    <w:rsid w:val="006B659E"/>
    <w:rsid w:val="00704F48"/>
    <w:rsid w:val="007327FA"/>
    <w:rsid w:val="007811E8"/>
    <w:rsid w:val="00781664"/>
    <w:rsid w:val="007857F9"/>
    <w:rsid w:val="007A7603"/>
    <w:rsid w:val="007C0A96"/>
    <w:rsid w:val="007C4596"/>
    <w:rsid w:val="007D60E9"/>
    <w:rsid w:val="007E5454"/>
    <w:rsid w:val="007F05B0"/>
    <w:rsid w:val="00804360"/>
    <w:rsid w:val="0081159E"/>
    <w:rsid w:val="0083254A"/>
    <w:rsid w:val="00860DDA"/>
    <w:rsid w:val="00866881"/>
    <w:rsid w:val="008D7213"/>
    <w:rsid w:val="008E1B4C"/>
    <w:rsid w:val="008F668A"/>
    <w:rsid w:val="0091263B"/>
    <w:rsid w:val="00917196"/>
    <w:rsid w:val="0092552D"/>
    <w:rsid w:val="00985802"/>
    <w:rsid w:val="009909AF"/>
    <w:rsid w:val="009A1951"/>
    <w:rsid w:val="009D4501"/>
    <w:rsid w:val="009F27D7"/>
    <w:rsid w:val="009F393E"/>
    <w:rsid w:val="00A0741D"/>
    <w:rsid w:val="00A449C0"/>
    <w:rsid w:val="00A60B6E"/>
    <w:rsid w:val="00A62E3C"/>
    <w:rsid w:val="00A64AB4"/>
    <w:rsid w:val="00A92A00"/>
    <w:rsid w:val="00A941BF"/>
    <w:rsid w:val="00AB26D7"/>
    <w:rsid w:val="00AC016D"/>
    <w:rsid w:val="00AE5068"/>
    <w:rsid w:val="00AF09AC"/>
    <w:rsid w:val="00AF35E7"/>
    <w:rsid w:val="00B43570"/>
    <w:rsid w:val="00B80EA7"/>
    <w:rsid w:val="00B8640D"/>
    <w:rsid w:val="00B96201"/>
    <w:rsid w:val="00BA63C1"/>
    <w:rsid w:val="00C206F6"/>
    <w:rsid w:val="00C53D50"/>
    <w:rsid w:val="00C87FF0"/>
    <w:rsid w:val="00C95DAA"/>
    <w:rsid w:val="00C97C6C"/>
    <w:rsid w:val="00CC3ABD"/>
    <w:rsid w:val="00CD2648"/>
    <w:rsid w:val="00CE426E"/>
    <w:rsid w:val="00CE6B9E"/>
    <w:rsid w:val="00CF72AC"/>
    <w:rsid w:val="00D31D40"/>
    <w:rsid w:val="00D571EE"/>
    <w:rsid w:val="00DB5F06"/>
    <w:rsid w:val="00DC21D6"/>
    <w:rsid w:val="00DC3759"/>
    <w:rsid w:val="00DE04C7"/>
    <w:rsid w:val="00E04229"/>
    <w:rsid w:val="00E162B3"/>
    <w:rsid w:val="00E24823"/>
    <w:rsid w:val="00E672C3"/>
    <w:rsid w:val="00E67D04"/>
    <w:rsid w:val="00E94B50"/>
    <w:rsid w:val="00E95103"/>
    <w:rsid w:val="00EB2933"/>
    <w:rsid w:val="00EE3C6A"/>
    <w:rsid w:val="00F11C86"/>
    <w:rsid w:val="00F1480D"/>
    <w:rsid w:val="00F22ACA"/>
    <w:rsid w:val="00F238DD"/>
    <w:rsid w:val="00F5041D"/>
    <w:rsid w:val="00F5490A"/>
    <w:rsid w:val="00F57CF1"/>
    <w:rsid w:val="00F644AB"/>
    <w:rsid w:val="00F97C71"/>
    <w:rsid w:val="00FB5AD8"/>
    <w:rsid w:val="00FC7FD7"/>
    <w:rsid w:val="00FD6A8E"/>
    <w:rsid w:val="00FE6BEC"/>
    <w:rsid w:val="00FF6F20"/>
    <w:rsid w:val="01046D36"/>
    <w:rsid w:val="014B4030"/>
    <w:rsid w:val="01982B38"/>
    <w:rsid w:val="02080E30"/>
    <w:rsid w:val="02647A22"/>
    <w:rsid w:val="02F63060"/>
    <w:rsid w:val="0357710F"/>
    <w:rsid w:val="03892171"/>
    <w:rsid w:val="03A97D87"/>
    <w:rsid w:val="03F6388C"/>
    <w:rsid w:val="04504A6D"/>
    <w:rsid w:val="048C17D9"/>
    <w:rsid w:val="04A8585D"/>
    <w:rsid w:val="04E7442E"/>
    <w:rsid w:val="05261EAB"/>
    <w:rsid w:val="0570571D"/>
    <w:rsid w:val="057E7939"/>
    <w:rsid w:val="05836581"/>
    <w:rsid w:val="058B4911"/>
    <w:rsid w:val="05F87B81"/>
    <w:rsid w:val="060275CE"/>
    <w:rsid w:val="06571764"/>
    <w:rsid w:val="06701F84"/>
    <w:rsid w:val="067449E7"/>
    <w:rsid w:val="07281788"/>
    <w:rsid w:val="073A1C86"/>
    <w:rsid w:val="07DB097B"/>
    <w:rsid w:val="07FC4C3F"/>
    <w:rsid w:val="08024218"/>
    <w:rsid w:val="086270F1"/>
    <w:rsid w:val="08665F17"/>
    <w:rsid w:val="087B0AC0"/>
    <w:rsid w:val="088600AD"/>
    <w:rsid w:val="08CC6136"/>
    <w:rsid w:val="08D85DFD"/>
    <w:rsid w:val="096D36A7"/>
    <w:rsid w:val="097C2E2F"/>
    <w:rsid w:val="09A93748"/>
    <w:rsid w:val="0A1F5A41"/>
    <w:rsid w:val="0A652901"/>
    <w:rsid w:val="0AAF4974"/>
    <w:rsid w:val="0AD9739D"/>
    <w:rsid w:val="0B0E4F3A"/>
    <w:rsid w:val="0B202FA2"/>
    <w:rsid w:val="0B211173"/>
    <w:rsid w:val="0B5E081E"/>
    <w:rsid w:val="0B9A2CFE"/>
    <w:rsid w:val="0BBB6D98"/>
    <w:rsid w:val="0BBC19C8"/>
    <w:rsid w:val="0BE51CEA"/>
    <w:rsid w:val="0C042FF6"/>
    <w:rsid w:val="0C515B97"/>
    <w:rsid w:val="0C753310"/>
    <w:rsid w:val="0D90293D"/>
    <w:rsid w:val="0DB053FD"/>
    <w:rsid w:val="0DE13DA1"/>
    <w:rsid w:val="0E082512"/>
    <w:rsid w:val="0EC94B2F"/>
    <w:rsid w:val="0F135056"/>
    <w:rsid w:val="0FA24EA2"/>
    <w:rsid w:val="0FB92820"/>
    <w:rsid w:val="108D4314"/>
    <w:rsid w:val="111C78CF"/>
    <w:rsid w:val="11204D49"/>
    <w:rsid w:val="114B2C3C"/>
    <w:rsid w:val="11783CBB"/>
    <w:rsid w:val="12A82419"/>
    <w:rsid w:val="12C41FAF"/>
    <w:rsid w:val="12E07102"/>
    <w:rsid w:val="12ED4E5A"/>
    <w:rsid w:val="13771490"/>
    <w:rsid w:val="13B679CB"/>
    <w:rsid w:val="13BC4D71"/>
    <w:rsid w:val="148F2948"/>
    <w:rsid w:val="150C69BC"/>
    <w:rsid w:val="152B7546"/>
    <w:rsid w:val="15580AAF"/>
    <w:rsid w:val="162740FC"/>
    <w:rsid w:val="162E266D"/>
    <w:rsid w:val="168C693B"/>
    <w:rsid w:val="16B35F91"/>
    <w:rsid w:val="17312D19"/>
    <w:rsid w:val="174303FE"/>
    <w:rsid w:val="17EF1259"/>
    <w:rsid w:val="188F4CC5"/>
    <w:rsid w:val="18B15BB1"/>
    <w:rsid w:val="18CB28C5"/>
    <w:rsid w:val="18FF0044"/>
    <w:rsid w:val="1A2A63B9"/>
    <w:rsid w:val="1A962772"/>
    <w:rsid w:val="1AB91B94"/>
    <w:rsid w:val="1ABE7E2A"/>
    <w:rsid w:val="1B9A0FA1"/>
    <w:rsid w:val="1BB83AC1"/>
    <w:rsid w:val="1BC61F21"/>
    <w:rsid w:val="1BD546CD"/>
    <w:rsid w:val="1BD66261"/>
    <w:rsid w:val="1BDE1EB8"/>
    <w:rsid w:val="1C471F08"/>
    <w:rsid w:val="1CBA7B7A"/>
    <w:rsid w:val="1D8E07A4"/>
    <w:rsid w:val="1DAD7BCF"/>
    <w:rsid w:val="1E1043AF"/>
    <w:rsid w:val="1E8A45F4"/>
    <w:rsid w:val="1F4466FD"/>
    <w:rsid w:val="1FF41799"/>
    <w:rsid w:val="215317FB"/>
    <w:rsid w:val="216A4C39"/>
    <w:rsid w:val="232C6C78"/>
    <w:rsid w:val="23A754E7"/>
    <w:rsid w:val="23DC7EA5"/>
    <w:rsid w:val="23E120B4"/>
    <w:rsid w:val="24517B47"/>
    <w:rsid w:val="24646551"/>
    <w:rsid w:val="24650296"/>
    <w:rsid w:val="250F00E0"/>
    <w:rsid w:val="25805A97"/>
    <w:rsid w:val="263A2CED"/>
    <w:rsid w:val="271509F8"/>
    <w:rsid w:val="274F2549"/>
    <w:rsid w:val="279F600B"/>
    <w:rsid w:val="27CB68EB"/>
    <w:rsid w:val="27E8585D"/>
    <w:rsid w:val="27F11233"/>
    <w:rsid w:val="283B535A"/>
    <w:rsid w:val="28997929"/>
    <w:rsid w:val="28DF085C"/>
    <w:rsid w:val="29016586"/>
    <w:rsid w:val="29450DB6"/>
    <w:rsid w:val="29452EEC"/>
    <w:rsid w:val="295A0249"/>
    <w:rsid w:val="296B1D8F"/>
    <w:rsid w:val="297034DD"/>
    <w:rsid w:val="29EC1AFE"/>
    <w:rsid w:val="2A394DC6"/>
    <w:rsid w:val="2A7B359E"/>
    <w:rsid w:val="2A885722"/>
    <w:rsid w:val="2A8C760C"/>
    <w:rsid w:val="2AC86C97"/>
    <w:rsid w:val="2B2B3BA9"/>
    <w:rsid w:val="2BA808BC"/>
    <w:rsid w:val="2C7B7760"/>
    <w:rsid w:val="2CC97A3A"/>
    <w:rsid w:val="2D5B47E1"/>
    <w:rsid w:val="2E2F421B"/>
    <w:rsid w:val="2EA57125"/>
    <w:rsid w:val="2F154D9E"/>
    <w:rsid w:val="2FA64017"/>
    <w:rsid w:val="2FBB1567"/>
    <w:rsid w:val="2FE637A6"/>
    <w:rsid w:val="30026354"/>
    <w:rsid w:val="300D0FF7"/>
    <w:rsid w:val="302F44AC"/>
    <w:rsid w:val="305762AF"/>
    <w:rsid w:val="307967B1"/>
    <w:rsid w:val="30875C82"/>
    <w:rsid w:val="30A01BD2"/>
    <w:rsid w:val="30F969FD"/>
    <w:rsid w:val="310F2028"/>
    <w:rsid w:val="311E094E"/>
    <w:rsid w:val="312206FD"/>
    <w:rsid w:val="31957182"/>
    <w:rsid w:val="31D0686B"/>
    <w:rsid w:val="327641B6"/>
    <w:rsid w:val="32C701B5"/>
    <w:rsid w:val="32D6604B"/>
    <w:rsid w:val="32E843CC"/>
    <w:rsid w:val="330034EA"/>
    <w:rsid w:val="331F5EAB"/>
    <w:rsid w:val="33620925"/>
    <w:rsid w:val="33C81B14"/>
    <w:rsid w:val="33DD38E5"/>
    <w:rsid w:val="34441C34"/>
    <w:rsid w:val="34610D99"/>
    <w:rsid w:val="346311EE"/>
    <w:rsid w:val="34B855BD"/>
    <w:rsid w:val="34FC3CDB"/>
    <w:rsid w:val="352A1D0F"/>
    <w:rsid w:val="35453672"/>
    <w:rsid w:val="354B0DBC"/>
    <w:rsid w:val="35B05745"/>
    <w:rsid w:val="35EF114A"/>
    <w:rsid w:val="360B2DF3"/>
    <w:rsid w:val="36A73B27"/>
    <w:rsid w:val="36AA5C97"/>
    <w:rsid w:val="36BE09AB"/>
    <w:rsid w:val="37E12BF7"/>
    <w:rsid w:val="38A965F4"/>
    <w:rsid w:val="38AA5218"/>
    <w:rsid w:val="392D1A7B"/>
    <w:rsid w:val="39B42A55"/>
    <w:rsid w:val="3A9C680D"/>
    <w:rsid w:val="3ABD2310"/>
    <w:rsid w:val="3ACF6208"/>
    <w:rsid w:val="3ADC684A"/>
    <w:rsid w:val="3AF7707D"/>
    <w:rsid w:val="3B28460F"/>
    <w:rsid w:val="3B357A0B"/>
    <w:rsid w:val="3C173571"/>
    <w:rsid w:val="3CF26F71"/>
    <w:rsid w:val="3D2B17FE"/>
    <w:rsid w:val="3D5B1FE1"/>
    <w:rsid w:val="3D621617"/>
    <w:rsid w:val="3D7A3569"/>
    <w:rsid w:val="3DB511D4"/>
    <w:rsid w:val="3DE95EC8"/>
    <w:rsid w:val="3E011EBE"/>
    <w:rsid w:val="3E1A3B5C"/>
    <w:rsid w:val="3E1C20FC"/>
    <w:rsid w:val="3EAA4A1D"/>
    <w:rsid w:val="3F6103B5"/>
    <w:rsid w:val="3F67751D"/>
    <w:rsid w:val="3F8475E1"/>
    <w:rsid w:val="3F8C6E14"/>
    <w:rsid w:val="3FAC3B4E"/>
    <w:rsid w:val="3FFF0342"/>
    <w:rsid w:val="4067753F"/>
    <w:rsid w:val="406A04E3"/>
    <w:rsid w:val="40846F09"/>
    <w:rsid w:val="408D710E"/>
    <w:rsid w:val="40A73C51"/>
    <w:rsid w:val="411D05BA"/>
    <w:rsid w:val="416E6A1D"/>
    <w:rsid w:val="41991299"/>
    <w:rsid w:val="42176EA0"/>
    <w:rsid w:val="42960A58"/>
    <w:rsid w:val="42FF58A9"/>
    <w:rsid w:val="435A1F65"/>
    <w:rsid w:val="440D59BF"/>
    <w:rsid w:val="445546F4"/>
    <w:rsid w:val="44622D95"/>
    <w:rsid w:val="448C0D57"/>
    <w:rsid w:val="44CE5893"/>
    <w:rsid w:val="44EA2F95"/>
    <w:rsid w:val="4503131F"/>
    <w:rsid w:val="454619B3"/>
    <w:rsid w:val="46272797"/>
    <w:rsid w:val="469F084D"/>
    <w:rsid w:val="46E66D2D"/>
    <w:rsid w:val="471231EB"/>
    <w:rsid w:val="476B64E4"/>
    <w:rsid w:val="48897E4E"/>
    <w:rsid w:val="48C4085F"/>
    <w:rsid w:val="49000915"/>
    <w:rsid w:val="49244323"/>
    <w:rsid w:val="493066E9"/>
    <w:rsid w:val="4A7F058B"/>
    <w:rsid w:val="4B635CC8"/>
    <w:rsid w:val="4B863950"/>
    <w:rsid w:val="4BA05B96"/>
    <w:rsid w:val="4C4A4415"/>
    <w:rsid w:val="4CF7622A"/>
    <w:rsid w:val="4D4276E4"/>
    <w:rsid w:val="4D495B39"/>
    <w:rsid w:val="4DAE378A"/>
    <w:rsid w:val="4E047D32"/>
    <w:rsid w:val="4EAC0581"/>
    <w:rsid w:val="4ECB0834"/>
    <w:rsid w:val="4EDA0A95"/>
    <w:rsid w:val="4F0C0481"/>
    <w:rsid w:val="4F0C251C"/>
    <w:rsid w:val="4F643EC0"/>
    <w:rsid w:val="5026683B"/>
    <w:rsid w:val="504A67A0"/>
    <w:rsid w:val="50C95299"/>
    <w:rsid w:val="50D0737B"/>
    <w:rsid w:val="511A420B"/>
    <w:rsid w:val="515D0831"/>
    <w:rsid w:val="51684E8B"/>
    <w:rsid w:val="52312CE5"/>
    <w:rsid w:val="52443E88"/>
    <w:rsid w:val="52D64FFB"/>
    <w:rsid w:val="534914C0"/>
    <w:rsid w:val="535A2BB2"/>
    <w:rsid w:val="53890AE4"/>
    <w:rsid w:val="54175F7C"/>
    <w:rsid w:val="54253B9C"/>
    <w:rsid w:val="54B64977"/>
    <w:rsid w:val="55617D45"/>
    <w:rsid w:val="5571238E"/>
    <w:rsid w:val="55E13DF7"/>
    <w:rsid w:val="55E74C39"/>
    <w:rsid w:val="56260E43"/>
    <w:rsid w:val="569553C0"/>
    <w:rsid w:val="56A7411F"/>
    <w:rsid w:val="56EF0603"/>
    <w:rsid w:val="56EF1747"/>
    <w:rsid w:val="574F4ECC"/>
    <w:rsid w:val="579B23F3"/>
    <w:rsid w:val="57BA704F"/>
    <w:rsid w:val="57D32322"/>
    <w:rsid w:val="585416B7"/>
    <w:rsid w:val="58A519AB"/>
    <w:rsid w:val="595C25A6"/>
    <w:rsid w:val="596B51D2"/>
    <w:rsid w:val="59993766"/>
    <w:rsid w:val="59C73DA8"/>
    <w:rsid w:val="5A5D5516"/>
    <w:rsid w:val="5AA20A9B"/>
    <w:rsid w:val="5AB00651"/>
    <w:rsid w:val="5AC74D7D"/>
    <w:rsid w:val="5AEF124D"/>
    <w:rsid w:val="5B2C4142"/>
    <w:rsid w:val="5B5C2958"/>
    <w:rsid w:val="5B666495"/>
    <w:rsid w:val="5B780192"/>
    <w:rsid w:val="5BA27EFE"/>
    <w:rsid w:val="5BD219CE"/>
    <w:rsid w:val="5C330F5E"/>
    <w:rsid w:val="5C5113D7"/>
    <w:rsid w:val="5C656D64"/>
    <w:rsid w:val="5CF43C4D"/>
    <w:rsid w:val="5D0C2A7D"/>
    <w:rsid w:val="5D606CB0"/>
    <w:rsid w:val="5DB7214E"/>
    <w:rsid w:val="5DCF4171"/>
    <w:rsid w:val="5E2A372A"/>
    <w:rsid w:val="5E99331F"/>
    <w:rsid w:val="5F0B3E5F"/>
    <w:rsid w:val="5F144FE5"/>
    <w:rsid w:val="5FD64E8A"/>
    <w:rsid w:val="5FFA32D4"/>
    <w:rsid w:val="602F465B"/>
    <w:rsid w:val="60F35C6F"/>
    <w:rsid w:val="610D3789"/>
    <w:rsid w:val="61141674"/>
    <w:rsid w:val="61175D73"/>
    <w:rsid w:val="612F3FE3"/>
    <w:rsid w:val="615F6A96"/>
    <w:rsid w:val="617B28F5"/>
    <w:rsid w:val="625E04D4"/>
    <w:rsid w:val="62616F17"/>
    <w:rsid w:val="628222EB"/>
    <w:rsid w:val="6311165C"/>
    <w:rsid w:val="63430C96"/>
    <w:rsid w:val="63D00DB9"/>
    <w:rsid w:val="64353413"/>
    <w:rsid w:val="64423E82"/>
    <w:rsid w:val="64A764C5"/>
    <w:rsid w:val="64ED438B"/>
    <w:rsid w:val="64EF3763"/>
    <w:rsid w:val="6588742F"/>
    <w:rsid w:val="67564B84"/>
    <w:rsid w:val="67CA4C9B"/>
    <w:rsid w:val="68100F0E"/>
    <w:rsid w:val="689D7F00"/>
    <w:rsid w:val="68C14FDC"/>
    <w:rsid w:val="696E2948"/>
    <w:rsid w:val="69AB40F6"/>
    <w:rsid w:val="69B52ACD"/>
    <w:rsid w:val="69EA6DA6"/>
    <w:rsid w:val="6A0C65E1"/>
    <w:rsid w:val="6A1F54C6"/>
    <w:rsid w:val="6A690AD0"/>
    <w:rsid w:val="6ABA1166"/>
    <w:rsid w:val="6AC971B2"/>
    <w:rsid w:val="6ADA0DA5"/>
    <w:rsid w:val="6B0775B5"/>
    <w:rsid w:val="6B2B1A18"/>
    <w:rsid w:val="6BDD4B5B"/>
    <w:rsid w:val="6C2146E9"/>
    <w:rsid w:val="6C4D3F81"/>
    <w:rsid w:val="6C5604BA"/>
    <w:rsid w:val="6CAF0AC2"/>
    <w:rsid w:val="6D874D9C"/>
    <w:rsid w:val="6DAA0FA9"/>
    <w:rsid w:val="6DB9278E"/>
    <w:rsid w:val="6E6D4477"/>
    <w:rsid w:val="6EB243DC"/>
    <w:rsid w:val="6F0D5E5B"/>
    <w:rsid w:val="6F9F572E"/>
    <w:rsid w:val="6FBA43AF"/>
    <w:rsid w:val="6FFB06FC"/>
    <w:rsid w:val="700D5E83"/>
    <w:rsid w:val="70351832"/>
    <w:rsid w:val="704909FD"/>
    <w:rsid w:val="706B05EC"/>
    <w:rsid w:val="70D72D43"/>
    <w:rsid w:val="719F40D4"/>
    <w:rsid w:val="71AE254B"/>
    <w:rsid w:val="7205187C"/>
    <w:rsid w:val="721C468D"/>
    <w:rsid w:val="728A4777"/>
    <w:rsid w:val="72A47C26"/>
    <w:rsid w:val="72E373AA"/>
    <w:rsid w:val="738D31A3"/>
    <w:rsid w:val="73DF2D8F"/>
    <w:rsid w:val="747801DE"/>
    <w:rsid w:val="74882604"/>
    <w:rsid w:val="7500776E"/>
    <w:rsid w:val="755F1E9A"/>
    <w:rsid w:val="75AD38ED"/>
    <w:rsid w:val="75B859F5"/>
    <w:rsid w:val="76C14B1E"/>
    <w:rsid w:val="7736665B"/>
    <w:rsid w:val="77411893"/>
    <w:rsid w:val="78646078"/>
    <w:rsid w:val="788C66D6"/>
    <w:rsid w:val="78CA0898"/>
    <w:rsid w:val="78F14EC3"/>
    <w:rsid w:val="791C1F55"/>
    <w:rsid w:val="79E90E32"/>
    <w:rsid w:val="7A1729D9"/>
    <w:rsid w:val="7A3561AD"/>
    <w:rsid w:val="7A5E656C"/>
    <w:rsid w:val="7A6E631A"/>
    <w:rsid w:val="7A963F3F"/>
    <w:rsid w:val="7B576E31"/>
    <w:rsid w:val="7B860292"/>
    <w:rsid w:val="7B9814E9"/>
    <w:rsid w:val="7C2A58D8"/>
    <w:rsid w:val="7C442570"/>
    <w:rsid w:val="7CDE756F"/>
    <w:rsid w:val="7D387325"/>
    <w:rsid w:val="7DA40635"/>
    <w:rsid w:val="7DD35653"/>
    <w:rsid w:val="7DDF06DA"/>
    <w:rsid w:val="7DE90FBA"/>
    <w:rsid w:val="7E204650"/>
    <w:rsid w:val="7E2D37B1"/>
    <w:rsid w:val="7E7B5879"/>
    <w:rsid w:val="7E9273A7"/>
    <w:rsid w:val="7EDF18CE"/>
    <w:rsid w:val="7F4A5228"/>
    <w:rsid w:val="7F694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EA1D62"/>
  <w15:docId w15:val="{BAA15EA4-BF51-41AB-8147-3C1CB720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3" w:unhideWhenUsed="1" w:qFormat="1"/>
    <w:lsdException w:name="footer" w:uiPriority="99" w:unhideWhenUsed="1" w:qFormat="1"/>
    <w:lsdException w:name="caption" w:semiHidden="1" w:unhideWhenUsed="1" w:qFormat="1"/>
    <w:lsdException w:name="footnote reference" w:qFormat="1"/>
    <w:lsdException w:name="page number"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pPr>
      <w:widowControl w:val="0"/>
      <w:jc w:val="both"/>
    </w:pPr>
    <w:rPr>
      <w:kern w:val="2"/>
      <w:sz w:val="21"/>
      <w:szCs w:val="22"/>
    </w:rPr>
  </w:style>
  <w:style w:type="paragraph" w:styleId="2">
    <w:name w:val="heading 2"/>
    <w:basedOn w:val="a2"/>
    <w:next w:val="a2"/>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uiPriority w:val="99"/>
    <w:unhideWhenUsed/>
    <w:qFormat/>
    <w:pPr>
      <w:tabs>
        <w:tab w:val="center" w:pos="4153"/>
        <w:tab w:val="right" w:pos="8306"/>
      </w:tabs>
      <w:snapToGrid w:val="0"/>
      <w:jc w:val="left"/>
    </w:pPr>
    <w:rPr>
      <w:sz w:val="18"/>
      <w:szCs w:val="18"/>
    </w:rPr>
  </w:style>
  <w:style w:type="paragraph" w:styleId="a8">
    <w:name w:val="header"/>
    <w:basedOn w:val="a2"/>
    <w:link w:val="a9"/>
    <w:uiPriority w:val="3"/>
    <w:unhideWhenUsed/>
    <w:qFormat/>
    <w:pPr>
      <w:pBdr>
        <w:bottom w:val="single" w:sz="6" w:space="1" w:color="auto"/>
      </w:pBdr>
      <w:tabs>
        <w:tab w:val="center" w:pos="4153"/>
        <w:tab w:val="right" w:pos="8306"/>
      </w:tabs>
      <w:snapToGrid w:val="0"/>
      <w:jc w:val="center"/>
    </w:pPr>
    <w:rPr>
      <w:sz w:val="18"/>
      <w:szCs w:val="18"/>
    </w:rPr>
  </w:style>
  <w:style w:type="paragraph" w:styleId="aa">
    <w:name w:val="footnote text"/>
    <w:basedOn w:val="a2"/>
    <w:qFormat/>
    <w:pPr>
      <w:snapToGrid w:val="0"/>
      <w:jc w:val="left"/>
    </w:pPr>
    <w:rPr>
      <w:sz w:val="18"/>
    </w:rPr>
  </w:style>
  <w:style w:type="table" w:styleId="ab">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3"/>
    <w:qFormat/>
    <w:rPr>
      <w:b/>
    </w:rPr>
  </w:style>
  <w:style w:type="character" w:styleId="ad">
    <w:name w:val="page number"/>
    <w:qFormat/>
    <w:rPr>
      <w:rFonts w:cs="Times New Roman"/>
    </w:rPr>
  </w:style>
  <w:style w:type="character" w:styleId="ae">
    <w:name w:val="Hyperlink"/>
    <w:basedOn w:val="a3"/>
    <w:qFormat/>
    <w:rPr>
      <w:color w:val="0000FF"/>
      <w:u w:val="single"/>
    </w:rPr>
  </w:style>
  <w:style w:type="character" w:styleId="af">
    <w:name w:val="footnote reference"/>
    <w:basedOn w:val="a3"/>
    <w:qFormat/>
    <w:rPr>
      <w:vertAlign w:val="superscript"/>
    </w:rPr>
  </w:style>
  <w:style w:type="paragraph" w:styleId="af0">
    <w:name w:val="List Paragraph"/>
    <w:basedOn w:val="a2"/>
    <w:link w:val="af1"/>
    <w:uiPriority w:val="34"/>
    <w:qFormat/>
    <w:pPr>
      <w:ind w:firstLineChars="200" w:firstLine="420"/>
    </w:pPr>
  </w:style>
  <w:style w:type="character" w:customStyle="1" w:styleId="fontstyle01">
    <w:name w:val="fontstyle01"/>
    <w:basedOn w:val="a3"/>
    <w:qFormat/>
    <w:rPr>
      <w:rFonts w:ascii="宋体" w:eastAsia="宋体" w:hAnsi="宋体" w:cs="宋体"/>
      <w:color w:val="000000"/>
      <w:sz w:val="18"/>
      <w:szCs w:val="18"/>
    </w:rPr>
  </w:style>
  <w:style w:type="character" w:customStyle="1" w:styleId="fontstyle21">
    <w:name w:val="fontstyle21"/>
    <w:basedOn w:val="a3"/>
    <w:qFormat/>
    <w:rPr>
      <w:rFonts w:ascii="Times-Roman" w:eastAsia="Times-Roman" w:hAnsi="Times-Roman" w:cs="Times-Roman"/>
      <w:color w:val="000000"/>
      <w:sz w:val="18"/>
      <w:szCs w:val="18"/>
    </w:rPr>
  </w:style>
  <w:style w:type="character" w:customStyle="1" w:styleId="fontstyle11">
    <w:name w:val="fontstyle11"/>
    <w:basedOn w:val="a3"/>
    <w:qFormat/>
    <w:rPr>
      <w:rFonts w:ascii="ArialMT" w:eastAsia="ArialMT" w:hAnsi="ArialMT" w:cs="ArialMT"/>
      <w:color w:val="000000"/>
      <w:sz w:val="22"/>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pPr>
      <w:ind w:leftChars="400" w:left="400"/>
    </w:pPr>
  </w:style>
  <w:style w:type="paragraph" w:customStyle="1" w:styleId="af2">
    <w:name w:val="a_正文"/>
    <w:basedOn w:val="a2"/>
    <w:link w:val="af3"/>
    <w:qFormat/>
    <w:rsid w:val="00156EF7"/>
    <w:pPr>
      <w:spacing w:line="312" w:lineRule="auto"/>
      <w:ind w:firstLineChars="200" w:firstLine="480"/>
    </w:pPr>
    <w:rPr>
      <w:rFonts w:ascii="Times New Roman" w:eastAsia="宋体" w:hAnsi="Times New Roman"/>
      <w:sz w:val="24"/>
      <w:szCs w:val="24"/>
    </w:rPr>
  </w:style>
  <w:style w:type="paragraph" w:customStyle="1" w:styleId="a">
    <w:name w:val="a_一级标题"/>
    <w:basedOn w:val="af2"/>
    <w:next w:val="af2"/>
    <w:link w:val="af4"/>
    <w:qFormat/>
    <w:rsid w:val="00354DD5"/>
    <w:pPr>
      <w:numPr>
        <w:numId w:val="11"/>
      </w:numPr>
      <w:spacing w:line="480" w:lineRule="auto"/>
      <w:ind w:firstLineChars="0"/>
      <w:jc w:val="center"/>
      <w:outlineLvl w:val="0"/>
    </w:pPr>
    <w:rPr>
      <w:rFonts w:eastAsia="黑体" w:cs="Times New Roman"/>
      <w:b/>
      <w:sz w:val="30"/>
      <w:szCs w:val="30"/>
    </w:rPr>
  </w:style>
  <w:style w:type="character" w:customStyle="1" w:styleId="af3">
    <w:name w:val="a_正文 字符"/>
    <w:basedOn w:val="a3"/>
    <w:link w:val="af2"/>
    <w:rsid w:val="00156EF7"/>
    <w:rPr>
      <w:rFonts w:ascii="Times New Roman" w:eastAsia="宋体" w:hAnsi="Times New Roman"/>
      <w:kern w:val="2"/>
      <w:sz w:val="24"/>
      <w:szCs w:val="24"/>
    </w:rPr>
  </w:style>
  <w:style w:type="character" w:customStyle="1" w:styleId="af4">
    <w:name w:val="a_一级标题 字符"/>
    <w:basedOn w:val="af3"/>
    <w:link w:val="a"/>
    <w:rsid w:val="00354DD5"/>
    <w:rPr>
      <w:rFonts w:ascii="Times New Roman" w:eastAsia="黑体" w:hAnsi="Times New Roman" w:cs="Times New Roman"/>
      <w:b/>
      <w:kern w:val="2"/>
      <w:sz w:val="30"/>
      <w:szCs w:val="30"/>
    </w:rPr>
  </w:style>
  <w:style w:type="paragraph" w:customStyle="1" w:styleId="a0">
    <w:name w:val="a_二级标题"/>
    <w:basedOn w:val="2"/>
    <w:next w:val="af2"/>
    <w:link w:val="af5"/>
    <w:qFormat/>
    <w:rsid w:val="00553AE7"/>
    <w:pPr>
      <w:numPr>
        <w:ilvl w:val="1"/>
        <w:numId w:val="11"/>
      </w:numPr>
      <w:spacing w:before="0" w:after="0" w:line="360" w:lineRule="auto"/>
    </w:pPr>
    <w:rPr>
      <w:rFonts w:ascii="Times New Roman" w:eastAsia="宋体" w:hAnsi="Times New Roman"/>
      <w:sz w:val="28"/>
      <w:szCs w:val="28"/>
    </w:rPr>
  </w:style>
  <w:style w:type="paragraph" w:customStyle="1" w:styleId="a1">
    <w:name w:val="a_三级标题"/>
    <w:basedOn w:val="2"/>
    <w:next w:val="af2"/>
    <w:link w:val="af6"/>
    <w:qFormat/>
    <w:rsid w:val="00866881"/>
    <w:pPr>
      <w:numPr>
        <w:ilvl w:val="2"/>
        <w:numId w:val="11"/>
      </w:numPr>
      <w:spacing w:before="0" w:after="0" w:line="312" w:lineRule="auto"/>
      <w:ind w:firstLineChars="200" w:firstLine="200"/>
    </w:pPr>
    <w:rPr>
      <w:rFonts w:ascii="Times New Roman" w:eastAsia="宋体" w:hAnsi="Times New Roman"/>
      <w:b w:val="0"/>
      <w:bCs w:val="0"/>
      <w:sz w:val="24"/>
      <w:szCs w:val="28"/>
    </w:rPr>
  </w:style>
  <w:style w:type="character" w:customStyle="1" w:styleId="20">
    <w:name w:val="标题 2 字符"/>
    <w:basedOn w:val="a3"/>
    <w:link w:val="2"/>
    <w:uiPriority w:val="9"/>
    <w:rsid w:val="00553AE7"/>
    <w:rPr>
      <w:rFonts w:asciiTheme="majorHAnsi" w:eastAsiaTheme="majorEastAsia" w:hAnsiTheme="majorHAnsi" w:cstheme="majorBidi"/>
      <w:b/>
      <w:bCs/>
      <w:kern w:val="2"/>
      <w:sz w:val="32"/>
      <w:szCs w:val="32"/>
    </w:rPr>
  </w:style>
  <w:style w:type="character" w:customStyle="1" w:styleId="af5">
    <w:name w:val="a_二级标题 字符"/>
    <w:basedOn w:val="20"/>
    <w:link w:val="a0"/>
    <w:rsid w:val="00553AE7"/>
    <w:rPr>
      <w:rFonts w:ascii="Times New Roman" w:eastAsia="宋体" w:hAnsi="Times New Roman" w:cstheme="majorBidi"/>
      <w:b/>
      <w:bCs/>
      <w:kern w:val="2"/>
      <w:sz w:val="28"/>
      <w:szCs w:val="28"/>
    </w:rPr>
  </w:style>
  <w:style w:type="paragraph" w:customStyle="1" w:styleId="af7">
    <w:name w:val="a_摘要"/>
    <w:basedOn w:val="af0"/>
    <w:next w:val="af2"/>
    <w:link w:val="af8"/>
    <w:qFormat/>
    <w:rsid w:val="00866881"/>
    <w:pPr>
      <w:spacing w:line="480" w:lineRule="auto"/>
      <w:ind w:firstLineChars="0" w:firstLine="0"/>
      <w:jc w:val="center"/>
      <w:outlineLvl w:val="0"/>
    </w:pPr>
    <w:rPr>
      <w:rFonts w:ascii="Times New Roman" w:eastAsia="黑体" w:hAnsi="Times New Roman"/>
      <w:b/>
      <w:sz w:val="30"/>
      <w:szCs w:val="30"/>
    </w:rPr>
  </w:style>
  <w:style w:type="character" w:customStyle="1" w:styleId="af6">
    <w:name w:val="a_三级标题 字符"/>
    <w:basedOn w:val="20"/>
    <w:link w:val="a1"/>
    <w:rsid w:val="00866881"/>
    <w:rPr>
      <w:rFonts w:ascii="Times New Roman" w:eastAsia="宋体" w:hAnsi="Times New Roman" w:cstheme="majorBidi"/>
      <w:b w:val="0"/>
      <w:bCs w:val="0"/>
      <w:kern w:val="2"/>
      <w:sz w:val="24"/>
      <w:szCs w:val="28"/>
    </w:rPr>
  </w:style>
  <w:style w:type="character" w:customStyle="1" w:styleId="af1">
    <w:name w:val="列表段落 字符"/>
    <w:basedOn w:val="a3"/>
    <w:link w:val="af0"/>
    <w:uiPriority w:val="34"/>
    <w:rsid w:val="00866881"/>
    <w:rPr>
      <w:kern w:val="2"/>
      <w:sz w:val="21"/>
      <w:szCs w:val="22"/>
    </w:rPr>
  </w:style>
  <w:style w:type="character" w:customStyle="1" w:styleId="af8">
    <w:name w:val="a_摘要 字符"/>
    <w:basedOn w:val="af1"/>
    <w:link w:val="af7"/>
    <w:rsid w:val="00866881"/>
    <w:rPr>
      <w:rFonts w:ascii="Times New Roman" w:eastAsia="黑体" w:hAnsi="Times New Roman"/>
      <w:b/>
      <w:kern w:val="2"/>
      <w:sz w:val="30"/>
      <w:szCs w:val="30"/>
    </w:rPr>
  </w:style>
  <w:style w:type="paragraph" w:styleId="af9">
    <w:name w:val="Date"/>
    <w:basedOn w:val="a2"/>
    <w:next w:val="a2"/>
    <w:link w:val="afa"/>
    <w:rsid w:val="0061140D"/>
    <w:pPr>
      <w:ind w:leftChars="2500" w:left="100"/>
    </w:pPr>
  </w:style>
  <w:style w:type="character" w:customStyle="1" w:styleId="afa">
    <w:name w:val="日期 字符"/>
    <w:basedOn w:val="a3"/>
    <w:link w:val="af9"/>
    <w:rsid w:val="0061140D"/>
    <w:rPr>
      <w:kern w:val="2"/>
      <w:sz w:val="21"/>
      <w:szCs w:val="22"/>
    </w:rPr>
  </w:style>
  <w:style w:type="character" w:customStyle="1" w:styleId="skip">
    <w:name w:val="skip"/>
    <w:basedOn w:val="a3"/>
    <w:rsid w:val="001100B1"/>
  </w:style>
  <w:style w:type="paragraph" w:customStyle="1" w:styleId="afb">
    <w:name w:val="a_页眉"/>
    <w:basedOn w:val="a8"/>
    <w:link w:val="afc"/>
    <w:autoRedefine/>
    <w:qFormat/>
    <w:rsid w:val="00E672C3"/>
    <w:rPr>
      <w:rFonts w:ascii="Times New Roman" w:eastAsia="宋体" w:hAnsi="Times New Roman" w:cs="Times New Roman"/>
    </w:rPr>
  </w:style>
  <w:style w:type="character" w:customStyle="1" w:styleId="a9">
    <w:name w:val="页眉 字符"/>
    <w:basedOn w:val="a3"/>
    <w:link w:val="a8"/>
    <w:uiPriority w:val="3"/>
    <w:rsid w:val="00330373"/>
    <w:rPr>
      <w:kern w:val="2"/>
      <w:sz w:val="18"/>
      <w:szCs w:val="18"/>
    </w:rPr>
  </w:style>
  <w:style w:type="character" w:customStyle="1" w:styleId="afc">
    <w:name w:val="a_页眉 字符"/>
    <w:basedOn w:val="a9"/>
    <w:link w:val="afb"/>
    <w:rsid w:val="00E672C3"/>
    <w:rPr>
      <w:rFonts w:ascii="Times New Roman" w:eastAsia="宋体" w:hAnsi="Times New Roman" w:cs="Times New Roman"/>
      <w:kern w:val="2"/>
      <w:sz w:val="18"/>
      <w:szCs w:val="18"/>
    </w:rPr>
  </w:style>
  <w:style w:type="character" w:customStyle="1" w:styleId="a7">
    <w:name w:val="页脚 字符"/>
    <w:basedOn w:val="a3"/>
    <w:link w:val="a6"/>
    <w:uiPriority w:val="99"/>
    <w:rsid w:val="008F668A"/>
    <w:rPr>
      <w:kern w:val="2"/>
      <w:sz w:val="18"/>
      <w:szCs w:val="18"/>
    </w:rPr>
  </w:style>
  <w:style w:type="paragraph" w:customStyle="1" w:styleId="afd">
    <w:name w:val="a_页码"/>
    <w:basedOn w:val="a6"/>
    <w:link w:val="afe"/>
    <w:qFormat/>
    <w:rsid w:val="008F668A"/>
    <w:pPr>
      <w:jc w:val="center"/>
    </w:pPr>
    <w:rPr>
      <w:rFonts w:ascii="Times New Roman" w:eastAsia="宋体" w:hAnsi="Times New Roman"/>
    </w:rPr>
  </w:style>
  <w:style w:type="character" w:customStyle="1" w:styleId="afe">
    <w:name w:val="a_页码 字符"/>
    <w:basedOn w:val="a7"/>
    <w:link w:val="afd"/>
    <w:rsid w:val="008F668A"/>
    <w:rPr>
      <w:rFonts w:ascii="Times New Roman" w:eastAsia="宋体"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472768-E554-471C-95D2-5C532478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0</TotalTime>
  <Pages>1</Pages>
  <Words>1152</Words>
  <Characters>6570</Characters>
  <Application>Microsoft Office Word</Application>
  <DocSecurity>0</DocSecurity>
  <Lines>54</Lines>
  <Paragraphs>15</Paragraphs>
  <ScaleCrop>false</ScaleCrop>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915</dc:creator>
  <cp:lastModifiedBy>光浩 崔</cp:lastModifiedBy>
  <cp:revision>90</cp:revision>
  <cp:lastPrinted>2020-06-01T00:28:00Z</cp:lastPrinted>
  <dcterms:created xsi:type="dcterms:W3CDTF">2014-10-29T12:08:00Z</dcterms:created>
  <dcterms:modified xsi:type="dcterms:W3CDTF">2020-06-0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